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BF8" w:rsidRPr="009250DD" w:rsidRDefault="00F202F9" w:rsidP="00E87BF8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F8" w:rsidRPr="00E87BF8" w:rsidRDefault="00E87BF8" w:rsidP="00E87BF8">
      <w:pPr>
        <w:jc w:val="center"/>
        <w:rPr>
          <w:szCs w:val="28"/>
        </w:rPr>
      </w:pPr>
      <w:r w:rsidRPr="00E87BF8">
        <w:rPr>
          <w:szCs w:val="28"/>
        </w:rPr>
        <w:t>РОССИЙСКАЯ  ФЕДЕРАЦИЯ</w:t>
      </w:r>
    </w:p>
    <w:p w:rsidR="00E87BF8" w:rsidRPr="00E87BF8" w:rsidRDefault="00E87BF8" w:rsidP="00E87BF8">
      <w:pPr>
        <w:jc w:val="center"/>
        <w:rPr>
          <w:szCs w:val="28"/>
        </w:rPr>
      </w:pPr>
      <w:r w:rsidRPr="00E87BF8">
        <w:rPr>
          <w:szCs w:val="28"/>
        </w:rPr>
        <w:t>РОСТОВСКАЯ ОБЛАСТЬ</w:t>
      </w:r>
    </w:p>
    <w:p w:rsidR="00E87BF8" w:rsidRPr="00E87BF8" w:rsidRDefault="00E87BF8" w:rsidP="00E87BF8">
      <w:pPr>
        <w:jc w:val="center"/>
        <w:rPr>
          <w:szCs w:val="28"/>
        </w:rPr>
      </w:pPr>
      <w:r w:rsidRPr="00E87BF8">
        <w:rPr>
          <w:szCs w:val="28"/>
        </w:rPr>
        <w:t>МУНИЦИПАЛЬНОЕ ОБРАЗОВАНИЕ</w:t>
      </w:r>
    </w:p>
    <w:p w:rsidR="00E87BF8" w:rsidRPr="00E87BF8" w:rsidRDefault="00E87BF8" w:rsidP="00E87BF8">
      <w:pPr>
        <w:jc w:val="center"/>
        <w:rPr>
          <w:szCs w:val="28"/>
        </w:rPr>
      </w:pPr>
      <w:r w:rsidRPr="00E87BF8">
        <w:rPr>
          <w:szCs w:val="28"/>
        </w:rPr>
        <w:t>«СИНЕГОРСКОЕ СЕЛЬСКОЕ ПОСЕЛЕНИЕ»</w:t>
      </w:r>
    </w:p>
    <w:p w:rsidR="00E87BF8" w:rsidRPr="00E87BF8" w:rsidRDefault="00E87BF8" w:rsidP="00E87BF8">
      <w:pPr>
        <w:jc w:val="center"/>
        <w:rPr>
          <w:szCs w:val="28"/>
        </w:rPr>
      </w:pPr>
      <w:r w:rsidRPr="00E87BF8">
        <w:rPr>
          <w:szCs w:val="28"/>
        </w:rPr>
        <w:t>АДМИНИСТРАЦИЯ СИНЕГОРСКОГО СЕЛЬСКОГО ПОСЕЛЕНИЯ</w:t>
      </w:r>
    </w:p>
    <w:p w:rsidR="00E87BF8" w:rsidRDefault="00E87BF8" w:rsidP="00E87BF8">
      <w:pPr>
        <w:jc w:val="center"/>
      </w:pPr>
    </w:p>
    <w:p w:rsidR="00E87BF8" w:rsidRDefault="00E87BF8" w:rsidP="00E87BF8">
      <w:pPr>
        <w:jc w:val="center"/>
        <w:rPr>
          <w:szCs w:val="28"/>
        </w:rPr>
      </w:pPr>
    </w:p>
    <w:p w:rsidR="00E87BF8" w:rsidRPr="00E87BF8" w:rsidRDefault="00E87BF8" w:rsidP="00E87BF8">
      <w:pPr>
        <w:jc w:val="center"/>
        <w:rPr>
          <w:b/>
          <w:szCs w:val="28"/>
        </w:rPr>
      </w:pPr>
      <w:r w:rsidRPr="00E87BF8">
        <w:rPr>
          <w:b/>
          <w:szCs w:val="28"/>
        </w:rPr>
        <w:t>ПОСТАНОВЛЕНИЕ</w:t>
      </w:r>
    </w:p>
    <w:p w:rsidR="00E87BF8" w:rsidRPr="00E515AE" w:rsidRDefault="00E87BF8" w:rsidP="00E87BF8">
      <w:pPr>
        <w:jc w:val="center"/>
        <w:rPr>
          <w:szCs w:val="28"/>
        </w:rPr>
      </w:pPr>
      <w:r>
        <w:rPr>
          <w:szCs w:val="28"/>
        </w:rPr>
        <w:t>о</w:t>
      </w:r>
      <w:r w:rsidRPr="00E515AE">
        <w:rPr>
          <w:szCs w:val="28"/>
        </w:rPr>
        <w:t xml:space="preserve">т </w:t>
      </w:r>
      <w:r w:rsidR="008C664D">
        <w:rPr>
          <w:szCs w:val="28"/>
        </w:rPr>
        <w:t xml:space="preserve"> 25.10.</w:t>
      </w:r>
      <w:r w:rsidR="0032798A">
        <w:rPr>
          <w:szCs w:val="28"/>
        </w:rPr>
        <w:t>202</w:t>
      </w:r>
      <w:r w:rsidR="00485C83">
        <w:rPr>
          <w:szCs w:val="28"/>
        </w:rPr>
        <w:t>3</w:t>
      </w:r>
      <w:r w:rsidR="008C664D">
        <w:rPr>
          <w:szCs w:val="28"/>
        </w:rPr>
        <w:t xml:space="preserve"> г.   </w:t>
      </w:r>
      <w:r>
        <w:rPr>
          <w:szCs w:val="28"/>
        </w:rPr>
        <w:t xml:space="preserve">  №</w:t>
      </w:r>
      <w:r w:rsidR="008C664D">
        <w:rPr>
          <w:szCs w:val="28"/>
        </w:rPr>
        <w:t xml:space="preserve"> 203</w:t>
      </w:r>
    </w:p>
    <w:p w:rsidR="00E87BF8" w:rsidRDefault="00E87BF8" w:rsidP="00E87BF8">
      <w:pPr>
        <w:spacing w:before="120"/>
        <w:ind w:left="-426"/>
        <w:jc w:val="center"/>
      </w:pPr>
      <w:r>
        <w:t xml:space="preserve">      </w:t>
      </w:r>
      <w:r w:rsidRPr="00231061">
        <w:t>п. Синегорский</w:t>
      </w:r>
    </w:p>
    <w:p w:rsidR="00E87BF8" w:rsidRPr="00E87BF8" w:rsidRDefault="00E87BF8" w:rsidP="00E87BF8">
      <w:pPr>
        <w:tabs>
          <w:tab w:val="left" w:pos="709"/>
          <w:tab w:val="left" w:pos="4320"/>
          <w:tab w:val="left" w:pos="7380"/>
        </w:tabs>
        <w:jc w:val="center"/>
        <w:rPr>
          <w:szCs w:val="28"/>
        </w:rPr>
      </w:pPr>
    </w:p>
    <w:tbl>
      <w:tblPr>
        <w:tblW w:w="0" w:type="auto"/>
        <w:tblLook w:val="01E0"/>
      </w:tblPr>
      <w:tblGrid>
        <w:gridCol w:w="10031"/>
      </w:tblGrid>
      <w:tr w:rsidR="00E87BF8" w:rsidRPr="00E87BF8" w:rsidTr="00F56078">
        <w:trPr>
          <w:trHeight w:val="850"/>
        </w:trPr>
        <w:tc>
          <w:tcPr>
            <w:tcW w:w="10031" w:type="dxa"/>
            <w:tcBorders>
              <w:top w:val="nil"/>
              <w:bottom w:val="nil"/>
            </w:tcBorders>
          </w:tcPr>
          <w:p w:rsidR="00E87BF8" w:rsidRPr="00F56078" w:rsidRDefault="00E87BF8" w:rsidP="00F56078">
            <w:pPr>
              <w:pStyle w:val="a4"/>
              <w:tabs>
                <w:tab w:val="clear" w:pos="4536"/>
              </w:tabs>
              <w:jc w:val="center"/>
              <w:rPr>
                <w:b/>
                <w:szCs w:val="28"/>
              </w:rPr>
            </w:pPr>
            <w:r w:rsidRPr="00E87BF8">
              <w:rPr>
                <w:b/>
                <w:szCs w:val="28"/>
              </w:rPr>
              <w:t xml:space="preserve">Об отчете об исполнении бюджета </w:t>
            </w:r>
          </w:p>
          <w:p w:rsidR="00E87BF8" w:rsidRPr="00F56078" w:rsidRDefault="00E87BF8" w:rsidP="00E87BF8">
            <w:pPr>
              <w:pStyle w:val="a4"/>
              <w:tabs>
                <w:tab w:val="clear" w:pos="4536"/>
              </w:tabs>
              <w:jc w:val="center"/>
              <w:rPr>
                <w:b/>
                <w:szCs w:val="28"/>
              </w:rPr>
            </w:pPr>
            <w:r w:rsidRPr="00E87BF8">
              <w:rPr>
                <w:b/>
                <w:szCs w:val="28"/>
              </w:rPr>
              <w:t>Синегорского сельского поселения</w:t>
            </w:r>
          </w:p>
          <w:p w:rsidR="00E87BF8" w:rsidRPr="00F56078" w:rsidRDefault="00E87BF8" w:rsidP="00E87BF8">
            <w:pPr>
              <w:pStyle w:val="a4"/>
              <w:tabs>
                <w:tab w:val="clear" w:pos="4536"/>
              </w:tabs>
              <w:jc w:val="center"/>
              <w:rPr>
                <w:b/>
                <w:szCs w:val="28"/>
              </w:rPr>
            </w:pPr>
            <w:r w:rsidRPr="00F56078">
              <w:rPr>
                <w:b/>
                <w:szCs w:val="28"/>
              </w:rPr>
              <w:t xml:space="preserve"> </w:t>
            </w:r>
            <w:r w:rsidRPr="00E87BF8">
              <w:rPr>
                <w:b/>
                <w:szCs w:val="28"/>
              </w:rPr>
              <w:t>Белокалитвинского района</w:t>
            </w:r>
          </w:p>
          <w:p w:rsidR="00E87BF8" w:rsidRPr="00E87BF8" w:rsidRDefault="00E87BF8" w:rsidP="00485C83">
            <w:pPr>
              <w:pStyle w:val="a4"/>
              <w:tabs>
                <w:tab w:val="clear" w:pos="4536"/>
              </w:tabs>
              <w:jc w:val="center"/>
              <w:rPr>
                <w:b/>
                <w:szCs w:val="28"/>
              </w:rPr>
            </w:pPr>
            <w:r w:rsidRPr="00E87BF8">
              <w:rPr>
                <w:b/>
                <w:szCs w:val="28"/>
              </w:rPr>
              <w:t xml:space="preserve">  </w:t>
            </w:r>
            <w:r w:rsidRPr="00F56078">
              <w:rPr>
                <w:b/>
                <w:szCs w:val="28"/>
              </w:rPr>
              <w:t>з</w:t>
            </w:r>
            <w:r w:rsidRPr="00E87BF8">
              <w:rPr>
                <w:b/>
                <w:szCs w:val="28"/>
              </w:rPr>
              <w:t>а</w:t>
            </w:r>
            <w:r w:rsidR="0032798A">
              <w:rPr>
                <w:b/>
                <w:szCs w:val="28"/>
              </w:rPr>
              <w:t xml:space="preserve">  </w:t>
            </w:r>
            <w:r w:rsidR="000C1FBD">
              <w:rPr>
                <w:b/>
                <w:szCs w:val="28"/>
              </w:rPr>
              <w:t>9 месяцев</w:t>
            </w:r>
            <w:r w:rsidR="001D3404">
              <w:rPr>
                <w:b/>
                <w:szCs w:val="28"/>
              </w:rPr>
              <w:t xml:space="preserve"> </w:t>
            </w:r>
            <w:r w:rsidR="0032798A">
              <w:rPr>
                <w:b/>
                <w:szCs w:val="28"/>
              </w:rPr>
              <w:t>202</w:t>
            </w:r>
            <w:r w:rsidR="00485C83">
              <w:rPr>
                <w:b/>
                <w:szCs w:val="28"/>
              </w:rPr>
              <w:t>3</w:t>
            </w:r>
            <w:r w:rsidR="0032798A">
              <w:rPr>
                <w:b/>
                <w:szCs w:val="28"/>
              </w:rPr>
              <w:t xml:space="preserve"> год</w:t>
            </w:r>
            <w:r w:rsidR="00F740D3">
              <w:rPr>
                <w:b/>
                <w:szCs w:val="28"/>
              </w:rPr>
              <w:t>а</w:t>
            </w:r>
          </w:p>
        </w:tc>
      </w:tr>
    </w:tbl>
    <w:p w:rsidR="0005372F" w:rsidRPr="00575ED1" w:rsidRDefault="0005372F" w:rsidP="0005372F">
      <w:pPr>
        <w:tabs>
          <w:tab w:val="left" w:pos="709"/>
          <w:tab w:val="left" w:pos="4320"/>
          <w:tab w:val="left" w:pos="7380"/>
        </w:tabs>
        <w:jc w:val="center"/>
        <w:rPr>
          <w:szCs w:val="28"/>
        </w:rPr>
      </w:pPr>
    </w:p>
    <w:p w:rsidR="00E03B89" w:rsidRPr="000C1FBD" w:rsidRDefault="00E03B89" w:rsidP="007404BB">
      <w:pPr>
        <w:pStyle w:val="a4"/>
        <w:ind w:left="142"/>
        <w:jc w:val="both"/>
        <w:rPr>
          <w:sz w:val="24"/>
          <w:szCs w:val="24"/>
        </w:rPr>
      </w:pPr>
    </w:p>
    <w:p w:rsidR="00E87BF8" w:rsidRPr="00E87BF8" w:rsidRDefault="00E87BF8" w:rsidP="00E87BF8">
      <w:pPr>
        <w:ind w:firstLine="709"/>
        <w:jc w:val="both"/>
        <w:rPr>
          <w:szCs w:val="28"/>
        </w:rPr>
      </w:pPr>
      <w:r w:rsidRPr="00E87BF8">
        <w:rPr>
          <w:color w:val="000000"/>
          <w:szCs w:val="28"/>
        </w:rPr>
        <w:t>В соответствии со статьей 264.2 Бюджетного кодекса Российской Федер</w:t>
      </w:r>
      <w:r w:rsidRPr="00E87BF8">
        <w:rPr>
          <w:color w:val="000000"/>
          <w:szCs w:val="28"/>
        </w:rPr>
        <w:t>а</w:t>
      </w:r>
      <w:r w:rsidRPr="00E87BF8">
        <w:rPr>
          <w:color w:val="000000"/>
          <w:szCs w:val="28"/>
        </w:rPr>
        <w:t>ции, статьей 37 Положения о бюджетном процессе в Синегорском сельском пос</w:t>
      </w:r>
      <w:r w:rsidRPr="00E87BF8">
        <w:rPr>
          <w:color w:val="000000"/>
          <w:szCs w:val="28"/>
        </w:rPr>
        <w:t>е</w:t>
      </w:r>
      <w:r w:rsidRPr="00E87BF8">
        <w:rPr>
          <w:color w:val="000000"/>
          <w:szCs w:val="28"/>
        </w:rPr>
        <w:t>лении, утвержденного решением Собрания депутатов Синегорского сельского п</w:t>
      </w:r>
      <w:r w:rsidRPr="00E87BF8">
        <w:rPr>
          <w:color w:val="000000"/>
          <w:szCs w:val="28"/>
        </w:rPr>
        <w:t>о</w:t>
      </w:r>
      <w:r w:rsidRPr="00E87BF8">
        <w:rPr>
          <w:color w:val="000000"/>
          <w:szCs w:val="28"/>
        </w:rPr>
        <w:t>селения от 22.02.2018 № 46 «Об утверждении Положения о бюджетном процессе в Синегорском сельском поселении»</w:t>
      </w:r>
      <w:r w:rsidRPr="00E87BF8">
        <w:rPr>
          <w:b/>
          <w:szCs w:val="28"/>
        </w:rPr>
        <w:t xml:space="preserve">  </w:t>
      </w:r>
      <w:r w:rsidRPr="00E87BF8">
        <w:rPr>
          <w:szCs w:val="28"/>
        </w:rPr>
        <w:t>Администрация Синегорского сельского поселения</w:t>
      </w:r>
      <w:r w:rsidRPr="00E87BF8">
        <w:rPr>
          <w:b/>
          <w:szCs w:val="28"/>
        </w:rPr>
        <w:t xml:space="preserve"> </w:t>
      </w:r>
      <w:r w:rsidRPr="00E87BF8">
        <w:rPr>
          <w:b/>
          <w:spacing w:val="20"/>
          <w:szCs w:val="28"/>
        </w:rPr>
        <w:t>постановляет</w:t>
      </w:r>
      <w:r w:rsidRPr="00E87BF8">
        <w:rPr>
          <w:szCs w:val="28"/>
        </w:rPr>
        <w:t>:</w:t>
      </w:r>
    </w:p>
    <w:p w:rsidR="00E87BF8" w:rsidRDefault="00E87BF8" w:rsidP="00E87BF8">
      <w:pPr>
        <w:ind w:firstLine="709"/>
        <w:jc w:val="both"/>
        <w:rPr>
          <w:sz w:val="24"/>
          <w:szCs w:val="24"/>
        </w:rPr>
      </w:pPr>
    </w:p>
    <w:p w:rsidR="00E265BE" w:rsidRPr="002D47B3" w:rsidRDefault="001D7A3A" w:rsidP="00FC6FC9">
      <w:pPr>
        <w:spacing w:line="276" w:lineRule="auto"/>
        <w:ind w:firstLine="709"/>
        <w:jc w:val="both"/>
        <w:rPr>
          <w:color w:val="000000"/>
          <w:szCs w:val="28"/>
        </w:rPr>
      </w:pPr>
      <w:r w:rsidRPr="002D47B3">
        <w:rPr>
          <w:szCs w:val="28"/>
        </w:rPr>
        <w:t xml:space="preserve">1. </w:t>
      </w:r>
      <w:r w:rsidR="009D4B5F" w:rsidRPr="002D47B3">
        <w:rPr>
          <w:color w:val="000000"/>
          <w:szCs w:val="28"/>
        </w:rPr>
        <w:t>Утвердить отчет об исполнении бюджета</w:t>
      </w:r>
      <w:r w:rsidR="00D465D6" w:rsidRPr="002D47B3">
        <w:rPr>
          <w:color w:val="000000"/>
          <w:szCs w:val="28"/>
        </w:rPr>
        <w:t xml:space="preserve"> Синегорского сельского</w:t>
      </w:r>
      <w:r w:rsidR="009D4B5F" w:rsidRPr="002D47B3">
        <w:rPr>
          <w:color w:val="000000"/>
          <w:szCs w:val="28"/>
        </w:rPr>
        <w:t xml:space="preserve"> пос</w:t>
      </w:r>
      <w:r w:rsidR="009D4B5F" w:rsidRPr="002D47B3">
        <w:rPr>
          <w:color w:val="000000"/>
          <w:szCs w:val="28"/>
        </w:rPr>
        <w:t>е</w:t>
      </w:r>
      <w:r w:rsidR="009D4B5F" w:rsidRPr="002D47B3">
        <w:rPr>
          <w:color w:val="000000"/>
          <w:szCs w:val="28"/>
        </w:rPr>
        <w:t>ления</w:t>
      </w:r>
      <w:r w:rsidR="00583C5E" w:rsidRPr="002D47B3">
        <w:rPr>
          <w:color w:val="000000"/>
          <w:szCs w:val="28"/>
        </w:rPr>
        <w:t xml:space="preserve"> Белокалитвинского района</w:t>
      </w:r>
      <w:r w:rsidR="009D4B5F" w:rsidRPr="002D47B3">
        <w:rPr>
          <w:color w:val="000000"/>
          <w:szCs w:val="28"/>
        </w:rPr>
        <w:t xml:space="preserve"> (далее – местный бюджет)</w:t>
      </w:r>
      <w:r w:rsidR="00E51BB1" w:rsidRPr="002D47B3">
        <w:rPr>
          <w:color w:val="000000"/>
          <w:szCs w:val="28"/>
        </w:rPr>
        <w:t xml:space="preserve"> за </w:t>
      </w:r>
      <w:r w:rsidR="00F35EF8">
        <w:rPr>
          <w:color w:val="000000"/>
          <w:szCs w:val="28"/>
        </w:rPr>
        <w:t xml:space="preserve"> </w:t>
      </w:r>
      <w:r w:rsidR="000C1FBD">
        <w:rPr>
          <w:color w:val="000000"/>
          <w:szCs w:val="28"/>
        </w:rPr>
        <w:t>9 месяцев</w:t>
      </w:r>
      <w:r w:rsidR="001D3404">
        <w:rPr>
          <w:color w:val="000000"/>
          <w:szCs w:val="28"/>
        </w:rPr>
        <w:t xml:space="preserve"> </w:t>
      </w:r>
      <w:r w:rsidR="00485C83">
        <w:rPr>
          <w:color w:val="000000"/>
          <w:szCs w:val="28"/>
        </w:rPr>
        <w:t>2023</w:t>
      </w:r>
      <w:r w:rsidR="0032798A">
        <w:rPr>
          <w:color w:val="000000"/>
          <w:szCs w:val="28"/>
        </w:rPr>
        <w:t xml:space="preserve"> год</w:t>
      </w:r>
      <w:r w:rsidR="001D3404">
        <w:rPr>
          <w:color w:val="000000"/>
          <w:szCs w:val="28"/>
        </w:rPr>
        <w:t xml:space="preserve">а </w:t>
      </w:r>
      <w:r w:rsidR="009D4B5F" w:rsidRPr="002D47B3">
        <w:rPr>
          <w:color w:val="000000"/>
          <w:szCs w:val="28"/>
        </w:rPr>
        <w:t xml:space="preserve"> по доходам в сумме </w:t>
      </w:r>
      <w:r w:rsidR="000C1FBD">
        <w:rPr>
          <w:color w:val="000000"/>
          <w:szCs w:val="28"/>
        </w:rPr>
        <w:t>32 751,6</w:t>
      </w:r>
      <w:r w:rsidR="00225B12" w:rsidRPr="00E71F0F">
        <w:rPr>
          <w:szCs w:val="28"/>
        </w:rPr>
        <w:t xml:space="preserve"> </w:t>
      </w:r>
      <w:r w:rsidR="00D465D6" w:rsidRPr="00E71F0F">
        <w:rPr>
          <w:szCs w:val="28"/>
        </w:rPr>
        <w:t>тыс.</w:t>
      </w:r>
      <w:r w:rsidR="009D4B5F" w:rsidRPr="00E71F0F">
        <w:rPr>
          <w:szCs w:val="28"/>
        </w:rPr>
        <w:t xml:space="preserve"> рублей, по расходам в сумме </w:t>
      </w:r>
      <w:r w:rsidR="000C1FBD">
        <w:rPr>
          <w:szCs w:val="28"/>
        </w:rPr>
        <w:t>29 188,8</w:t>
      </w:r>
      <w:r w:rsidR="004D3FE7" w:rsidRPr="00E71F0F">
        <w:rPr>
          <w:szCs w:val="28"/>
        </w:rPr>
        <w:t xml:space="preserve"> </w:t>
      </w:r>
      <w:r w:rsidR="00D465D6" w:rsidRPr="00E71F0F">
        <w:rPr>
          <w:szCs w:val="28"/>
        </w:rPr>
        <w:t>тыс.</w:t>
      </w:r>
      <w:r w:rsidR="00917D26" w:rsidRPr="00E71F0F">
        <w:rPr>
          <w:szCs w:val="28"/>
        </w:rPr>
        <w:t> рублей</w:t>
      </w:r>
      <w:r w:rsidR="00E265BE" w:rsidRPr="00E71F0F">
        <w:rPr>
          <w:szCs w:val="28"/>
        </w:rPr>
        <w:t xml:space="preserve"> с превышением  </w:t>
      </w:r>
      <w:r w:rsidR="000B6812">
        <w:rPr>
          <w:szCs w:val="28"/>
        </w:rPr>
        <w:t>дох</w:t>
      </w:r>
      <w:r w:rsidR="00E265BE" w:rsidRPr="00E71F0F">
        <w:rPr>
          <w:szCs w:val="28"/>
        </w:rPr>
        <w:t>од</w:t>
      </w:r>
      <w:r w:rsidR="000522C2">
        <w:rPr>
          <w:szCs w:val="28"/>
        </w:rPr>
        <w:t>ов над расходами</w:t>
      </w:r>
      <w:r w:rsidR="00E265BE" w:rsidRPr="00E71F0F">
        <w:rPr>
          <w:szCs w:val="28"/>
        </w:rPr>
        <w:t xml:space="preserve"> (</w:t>
      </w:r>
      <w:r w:rsidR="000522C2">
        <w:rPr>
          <w:szCs w:val="28"/>
        </w:rPr>
        <w:t>профицит</w:t>
      </w:r>
      <w:r w:rsidR="00E265BE" w:rsidRPr="00E71F0F">
        <w:rPr>
          <w:szCs w:val="28"/>
        </w:rPr>
        <w:t xml:space="preserve"> местного бюдж</w:t>
      </w:r>
      <w:r w:rsidR="00E265BE" w:rsidRPr="00E71F0F">
        <w:rPr>
          <w:szCs w:val="28"/>
        </w:rPr>
        <w:t>е</w:t>
      </w:r>
      <w:r w:rsidR="00E265BE" w:rsidRPr="00E71F0F">
        <w:rPr>
          <w:szCs w:val="28"/>
        </w:rPr>
        <w:t xml:space="preserve">та) в сумме </w:t>
      </w:r>
      <w:r w:rsidR="000C1FBD">
        <w:rPr>
          <w:szCs w:val="28"/>
        </w:rPr>
        <w:t>3 562,8</w:t>
      </w:r>
      <w:r w:rsidR="00E265BE" w:rsidRPr="00E71F0F">
        <w:rPr>
          <w:szCs w:val="28"/>
        </w:rPr>
        <w:t xml:space="preserve"> тыс. рублей</w:t>
      </w:r>
      <w:r w:rsidR="00E265BE" w:rsidRPr="002D47B3">
        <w:rPr>
          <w:color w:val="000000"/>
          <w:szCs w:val="28"/>
        </w:rPr>
        <w:t>.</w:t>
      </w:r>
    </w:p>
    <w:p w:rsidR="0037546D" w:rsidRPr="002D47B3" w:rsidRDefault="0037546D" w:rsidP="00FC6FC9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2D47B3">
        <w:rPr>
          <w:color w:val="000000"/>
          <w:szCs w:val="28"/>
        </w:rPr>
        <w:t xml:space="preserve">Определить, что держателем оригинала отчета об исполнении местного бюджета за </w:t>
      </w:r>
      <w:r w:rsidR="001D3404" w:rsidRPr="002D47B3">
        <w:rPr>
          <w:color w:val="000000"/>
          <w:szCs w:val="28"/>
        </w:rPr>
        <w:t xml:space="preserve"> </w:t>
      </w:r>
      <w:r w:rsidR="000C1FBD">
        <w:rPr>
          <w:color w:val="000000"/>
          <w:szCs w:val="28"/>
        </w:rPr>
        <w:t>9 месяцев</w:t>
      </w:r>
      <w:r w:rsidR="001D3404">
        <w:rPr>
          <w:color w:val="000000"/>
          <w:szCs w:val="28"/>
        </w:rPr>
        <w:t xml:space="preserve"> </w:t>
      </w:r>
      <w:r w:rsidR="00485C83">
        <w:rPr>
          <w:color w:val="000000"/>
          <w:szCs w:val="28"/>
        </w:rPr>
        <w:t>2023</w:t>
      </w:r>
      <w:r w:rsidR="0032798A">
        <w:rPr>
          <w:color w:val="000000"/>
          <w:szCs w:val="28"/>
        </w:rPr>
        <w:t xml:space="preserve"> год</w:t>
      </w:r>
      <w:r w:rsidR="00F740D3">
        <w:rPr>
          <w:color w:val="000000"/>
          <w:szCs w:val="28"/>
        </w:rPr>
        <w:t>а</w:t>
      </w:r>
      <w:r w:rsidRPr="002D47B3">
        <w:rPr>
          <w:color w:val="000000"/>
          <w:szCs w:val="28"/>
        </w:rPr>
        <w:t xml:space="preserve"> является сектор экономики и финансов Админ</w:t>
      </w:r>
      <w:r w:rsidRPr="002D47B3">
        <w:rPr>
          <w:color w:val="000000"/>
          <w:szCs w:val="28"/>
        </w:rPr>
        <w:t>и</w:t>
      </w:r>
      <w:r w:rsidRPr="002D47B3">
        <w:rPr>
          <w:color w:val="000000"/>
          <w:szCs w:val="28"/>
        </w:rPr>
        <w:t>страции Синегорского сельского поселения.</w:t>
      </w:r>
    </w:p>
    <w:p w:rsidR="00A078A0" w:rsidRPr="002D47B3" w:rsidRDefault="001D7A3A" w:rsidP="00FC6FC9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 w:rsidRPr="002D47B3">
        <w:rPr>
          <w:szCs w:val="28"/>
        </w:rPr>
        <w:t xml:space="preserve">2. </w:t>
      </w:r>
      <w:r w:rsidR="00A078A0" w:rsidRPr="002D47B3">
        <w:rPr>
          <w:color w:val="000000"/>
          <w:szCs w:val="28"/>
        </w:rPr>
        <w:t xml:space="preserve">В целях информирования населения </w:t>
      </w:r>
      <w:r w:rsidR="00D465D6" w:rsidRPr="002D47B3">
        <w:rPr>
          <w:color w:val="000000"/>
          <w:szCs w:val="28"/>
        </w:rPr>
        <w:t>Синегорского сельского</w:t>
      </w:r>
      <w:r w:rsidR="00A078A0" w:rsidRPr="002D47B3">
        <w:rPr>
          <w:color w:val="000000"/>
          <w:szCs w:val="28"/>
        </w:rPr>
        <w:t xml:space="preserve"> поселения опубликовать сведения о ходе исполнения местного бюдже</w:t>
      </w:r>
      <w:r w:rsidR="001F6FA4" w:rsidRPr="002D47B3">
        <w:rPr>
          <w:color w:val="000000"/>
          <w:szCs w:val="28"/>
        </w:rPr>
        <w:t>т</w:t>
      </w:r>
      <w:r w:rsidR="004921C5" w:rsidRPr="002D47B3">
        <w:rPr>
          <w:color w:val="000000"/>
          <w:szCs w:val="28"/>
        </w:rPr>
        <w:t xml:space="preserve">а за </w:t>
      </w:r>
      <w:r w:rsidR="00225B12">
        <w:rPr>
          <w:color w:val="000000"/>
          <w:szCs w:val="28"/>
        </w:rPr>
        <w:t xml:space="preserve"> </w:t>
      </w:r>
      <w:r w:rsidR="000C1FBD">
        <w:rPr>
          <w:color w:val="000000"/>
          <w:szCs w:val="28"/>
        </w:rPr>
        <w:t>9 месяцев</w:t>
      </w:r>
      <w:r w:rsidR="001D3404">
        <w:rPr>
          <w:color w:val="000000"/>
          <w:szCs w:val="28"/>
        </w:rPr>
        <w:t xml:space="preserve"> </w:t>
      </w:r>
      <w:r w:rsidR="00485C83">
        <w:rPr>
          <w:color w:val="000000"/>
          <w:szCs w:val="28"/>
        </w:rPr>
        <w:t>2023</w:t>
      </w:r>
      <w:r w:rsidR="00A078A0" w:rsidRPr="002D47B3">
        <w:rPr>
          <w:color w:val="000000"/>
          <w:szCs w:val="28"/>
        </w:rPr>
        <w:t xml:space="preserve"> год</w:t>
      </w:r>
      <w:r w:rsidR="001D3404">
        <w:rPr>
          <w:color w:val="000000"/>
          <w:szCs w:val="28"/>
        </w:rPr>
        <w:t>а</w:t>
      </w:r>
      <w:r w:rsidR="00A078A0" w:rsidRPr="002D47B3">
        <w:rPr>
          <w:color w:val="000000"/>
          <w:szCs w:val="28"/>
        </w:rPr>
        <w:t xml:space="preserve"> согласно приложени</w:t>
      </w:r>
      <w:r w:rsidR="002E1C07" w:rsidRPr="002D47B3">
        <w:rPr>
          <w:color w:val="000000"/>
          <w:szCs w:val="28"/>
        </w:rPr>
        <w:t>ю</w:t>
      </w:r>
      <w:r w:rsidR="00A078A0" w:rsidRPr="002D47B3">
        <w:rPr>
          <w:color w:val="000000"/>
          <w:szCs w:val="28"/>
        </w:rPr>
        <w:t xml:space="preserve"> к настоящему постановлению.</w:t>
      </w:r>
    </w:p>
    <w:p w:rsidR="00A078A0" w:rsidRDefault="00A078A0" w:rsidP="00FC6FC9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 w:rsidRPr="002D47B3">
        <w:rPr>
          <w:color w:val="000000"/>
          <w:szCs w:val="28"/>
        </w:rPr>
        <w:t xml:space="preserve">3. Направить настоящее постановление и отчет об исполнении местного бюджета за </w:t>
      </w:r>
      <w:r w:rsidR="000C1FBD">
        <w:rPr>
          <w:color w:val="000000"/>
          <w:szCs w:val="28"/>
        </w:rPr>
        <w:t>9 месяцев</w:t>
      </w:r>
      <w:r w:rsidR="001D3404">
        <w:rPr>
          <w:color w:val="000000"/>
          <w:szCs w:val="28"/>
        </w:rPr>
        <w:t xml:space="preserve"> </w:t>
      </w:r>
      <w:r w:rsidR="00485C83">
        <w:rPr>
          <w:color w:val="000000"/>
          <w:szCs w:val="28"/>
        </w:rPr>
        <w:t>2023</w:t>
      </w:r>
      <w:r w:rsidR="0032798A">
        <w:rPr>
          <w:color w:val="000000"/>
          <w:szCs w:val="28"/>
        </w:rPr>
        <w:t xml:space="preserve"> год</w:t>
      </w:r>
      <w:r w:rsidR="00F740D3">
        <w:rPr>
          <w:color w:val="000000"/>
          <w:szCs w:val="28"/>
        </w:rPr>
        <w:t>а</w:t>
      </w:r>
      <w:r w:rsidRPr="002D47B3">
        <w:rPr>
          <w:color w:val="000000"/>
          <w:szCs w:val="28"/>
        </w:rPr>
        <w:t xml:space="preserve"> в Собран</w:t>
      </w:r>
      <w:r w:rsidR="00D465D6" w:rsidRPr="002D47B3">
        <w:rPr>
          <w:color w:val="000000"/>
          <w:szCs w:val="28"/>
        </w:rPr>
        <w:t>ие депутатов Синегорского сельского</w:t>
      </w:r>
      <w:r w:rsidRPr="002D47B3">
        <w:rPr>
          <w:color w:val="000000"/>
          <w:szCs w:val="28"/>
        </w:rPr>
        <w:t xml:space="preserve"> поселения.</w:t>
      </w:r>
    </w:p>
    <w:p w:rsidR="00E87BF8" w:rsidRDefault="00E87BF8" w:rsidP="00E87BF8">
      <w:pPr>
        <w:shd w:val="clear" w:color="auto" w:fill="FFFFFF"/>
        <w:spacing w:after="120"/>
        <w:jc w:val="both"/>
        <w:rPr>
          <w:szCs w:val="28"/>
        </w:rPr>
      </w:pPr>
    </w:p>
    <w:p w:rsidR="00E87BF8" w:rsidRDefault="00E87BF8" w:rsidP="00E87BF8">
      <w:pPr>
        <w:shd w:val="clear" w:color="auto" w:fill="FFFFFF"/>
        <w:spacing w:after="120"/>
        <w:jc w:val="both"/>
        <w:rPr>
          <w:szCs w:val="28"/>
        </w:rPr>
      </w:pPr>
    </w:p>
    <w:p w:rsidR="00E87BF8" w:rsidRDefault="00E87BF8" w:rsidP="00E87BF8">
      <w:pPr>
        <w:shd w:val="clear" w:color="auto" w:fill="FFFFFF"/>
        <w:spacing w:after="120"/>
        <w:jc w:val="both"/>
        <w:rPr>
          <w:szCs w:val="28"/>
        </w:rPr>
      </w:pPr>
    </w:p>
    <w:p w:rsidR="00E87BF8" w:rsidRDefault="00E87BF8" w:rsidP="00E87BF8">
      <w:pPr>
        <w:shd w:val="clear" w:color="auto" w:fill="FFFFFF"/>
        <w:spacing w:after="120"/>
        <w:jc w:val="both"/>
        <w:rPr>
          <w:rFonts w:eastAsia="Lucida Sans Unicode" w:cs="Tahoma"/>
          <w:szCs w:val="28"/>
        </w:rPr>
      </w:pPr>
      <w:r>
        <w:rPr>
          <w:szCs w:val="28"/>
        </w:rPr>
        <w:lastRenderedPageBreak/>
        <w:t xml:space="preserve">          </w:t>
      </w:r>
      <w:r w:rsidRPr="002D47B3">
        <w:rPr>
          <w:szCs w:val="28"/>
        </w:rPr>
        <w:t>4. Контроль за исполнением настоящего постановления возложить на зав</w:t>
      </w:r>
      <w:r w:rsidRPr="002D47B3">
        <w:rPr>
          <w:szCs w:val="28"/>
        </w:rPr>
        <w:t>е</w:t>
      </w:r>
      <w:r w:rsidRPr="002D47B3">
        <w:rPr>
          <w:szCs w:val="28"/>
        </w:rPr>
        <w:t>дующего сектором экономики и финансов</w:t>
      </w:r>
      <w:r w:rsidRPr="002D47B3">
        <w:rPr>
          <w:rFonts w:eastAsia="Lucida Sans Unicode" w:cs="Tahoma"/>
          <w:szCs w:val="28"/>
        </w:rPr>
        <w:t xml:space="preserve"> Администрации Синегорского сельск</w:t>
      </w:r>
      <w:r w:rsidRPr="002D47B3">
        <w:rPr>
          <w:rFonts w:eastAsia="Lucida Sans Unicode" w:cs="Tahoma"/>
          <w:szCs w:val="28"/>
        </w:rPr>
        <w:t>о</w:t>
      </w:r>
      <w:r w:rsidRPr="002D47B3">
        <w:rPr>
          <w:rFonts w:eastAsia="Lucida Sans Unicode" w:cs="Tahoma"/>
          <w:szCs w:val="28"/>
        </w:rPr>
        <w:t xml:space="preserve">го поселения </w:t>
      </w:r>
      <w:r>
        <w:rPr>
          <w:rFonts w:eastAsia="Lucida Sans Unicode" w:cs="Tahoma"/>
          <w:szCs w:val="28"/>
        </w:rPr>
        <w:t>Федорову С.В.</w:t>
      </w:r>
    </w:p>
    <w:p w:rsidR="00E87BF8" w:rsidRDefault="00E87BF8" w:rsidP="00E87BF8">
      <w:pPr>
        <w:pStyle w:val="ConsPlusNormal"/>
        <w:widowControl/>
        <w:ind w:left="-284" w:firstLine="0"/>
        <w:contextualSpacing/>
        <w:jc w:val="both"/>
        <w:rPr>
          <w:sz w:val="28"/>
          <w:szCs w:val="28"/>
        </w:rPr>
      </w:pPr>
    </w:p>
    <w:p w:rsidR="00E87BF8" w:rsidRDefault="00E87BF8" w:rsidP="00E87BF8">
      <w:pPr>
        <w:pStyle w:val="ConsPlusNormal"/>
        <w:widowControl/>
        <w:ind w:left="-284" w:firstLine="0"/>
        <w:contextualSpacing/>
        <w:jc w:val="both"/>
        <w:rPr>
          <w:sz w:val="28"/>
          <w:szCs w:val="28"/>
        </w:rPr>
      </w:pPr>
    </w:p>
    <w:p w:rsidR="00E87BF8" w:rsidRDefault="00E87BF8" w:rsidP="00E87BF8">
      <w:pPr>
        <w:pStyle w:val="ConsPlusNormal"/>
        <w:widowControl/>
        <w:ind w:left="-284" w:firstLine="0"/>
        <w:contextualSpacing/>
        <w:jc w:val="both"/>
        <w:rPr>
          <w:sz w:val="28"/>
          <w:szCs w:val="28"/>
        </w:rPr>
      </w:pPr>
    </w:p>
    <w:p w:rsidR="00E87BF8" w:rsidRPr="0029284D" w:rsidRDefault="00E87BF8" w:rsidP="00E87BF8">
      <w:pPr>
        <w:pStyle w:val="ConsPlusNormal"/>
        <w:widowControl/>
        <w:ind w:left="-284" w:firstLine="0"/>
        <w:contextualSpacing/>
        <w:jc w:val="both"/>
        <w:rPr>
          <w:sz w:val="28"/>
          <w:szCs w:val="28"/>
        </w:rPr>
      </w:pPr>
      <w:r w:rsidRPr="0029284D">
        <w:rPr>
          <w:sz w:val="28"/>
          <w:szCs w:val="28"/>
        </w:rPr>
        <w:t>Глава Администрации</w:t>
      </w:r>
    </w:p>
    <w:p w:rsidR="00E87BF8" w:rsidRPr="0029284D" w:rsidRDefault="00E87BF8" w:rsidP="00E87BF8">
      <w:pPr>
        <w:pStyle w:val="ConsPlusNormal"/>
        <w:widowControl/>
        <w:ind w:left="-284" w:firstLine="0"/>
        <w:contextualSpacing/>
        <w:jc w:val="both"/>
        <w:rPr>
          <w:sz w:val="28"/>
          <w:szCs w:val="28"/>
        </w:rPr>
      </w:pPr>
      <w:r w:rsidRPr="0029284D">
        <w:rPr>
          <w:sz w:val="28"/>
          <w:szCs w:val="28"/>
        </w:rPr>
        <w:t xml:space="preserve">Синегорского сельского поселения                                               </w:t>
      </w:r>
      <w:r>
        <w:rPr>
          <w:sz w:val="28"/>
          <w:szCs w:val="28"/>
        </w:rPr>
        <w:t xml:space="preserve">          </w:t>
      </w:r>
      <w:r w:rsidR="00485C83">
        <w:rPr>
          <w:sz w:val="28"/>
          <w:szCs w:val="28"/>
        </w:rPr>
        <w:t>А.В. Гвозденко</w:t>
      </w:r>
    </w:p>
    <w:p w:rsidR="00E87BF8" w:rsidRPr="0029284D" w:rsidRDefault="00E87BF8" w:rsidP="00E87BF8">
      <w:pPr>
        <w:pStyle w:val="ConsPlusNormal"/>
        <w:widowControl/>
        <w:ind w:left="-284" w:firstLine="0"/>
        <w:contextualSpacing/>
        <w:jc w:val="both"/>
        <w:rPr>
          <w:sz w:val="28"/>
          <w:szCs w:val="28"/>
        </w:rPr>
      </w:pPr>
    </w:p>
    <w:p w:rsidR="00E87BF8" w:rsidRPr="002D47B3" w:rsidRDefault="00E87BF8" w:rsidP="001D7A3A">
      <w:pPr>
        <w:shd w:val="clear" w:color="auto" w:fill="FFFFFF"/>
        <w:ind w:firstLine="709"/>
        <w:jc w:val="both"/>
        <w:rPr>
          <w:szCs w:val="28"/>
        </w:rPr>
      </w:pPr>
    </w:p>
    <w:p w:rsidR="00AF62A5" w:rsidRPr="00AF62A5" w:rsidRDefault="00AF62A5" w:rsidP="00AF62A5">
      <w:pPr>
        <w:rPr>
          <w:rFonts w:eastAsia="Lucida Sans Unicode" w:cs="Tahoma"/>
          <w:szCs w:val="28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8C664D" w:rsidRDefault="008C664D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8C664D" w:rsidRDefault="008C664D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8C664D" w:rsidRDefault="008C664D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8C664D" w:rsidRDefault="008C664D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8C664D" w:rsidRDefault="008C664D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8C664D" w:rsidRDefault="008C664D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8C664D" w:rsidRDefault="008C664D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8C664D" w:rsidRDefault="008C664D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Pr="000C1FBD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F740D3" w:rsidRPr="000C1FBD" w:rsidRDefault="00F740D3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F740D3" w:rsidRDefault="00F740D3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0C1FBD" w:rsidRPr="000C1FBD" w:rsidRDefault="000C1FBD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0428F2" w:rsidRPr="00984580" w:rsidRDefault="000428F2" w:rsidP="00E87BF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984580">
        <w:rPr>
          <w:rFonts w:ascii="Times New Roman" w:hAnsi="Times New Roman"/>
          <w:sz w:val="24"/>
          <w:szCs w:val="24"/>
        </w:rPr>
        <w:t xml:space="preserve">Приложение </w:t>
      </w:r>
    </w:p>
    <w:p w:rsidR="000428F2" w:rsidRPr="00984580" w:rsidRDefault="000428F2" w:rsidP="00984580">
      <w:pPr>
        <w:pStyle w:val="ConsNormal"/>
        <w:widowControl/>
        <w:ind w:left="5400" w:right="0" w:firstLine="480"/>
        <w:jc w:val="right"/>
        <w:rPr>
          <w:rFonts w:ascii="Times New Roman" w:hAnsi="Times New Roman"/>
          <w:sz w:val="24"/>
          <w:szCs w:val="24"/>
        </w:rPr>
      </w:pPr>
      <w:r w:rsidRPr="00984580">
        <w:rPr>
          <w:rFonts w:ascii="Times New Roman" w:hAnsi="Times New Roman"/>
          <w:sz w:val="24"/>
          <w:szCs w:val="24"/>
        </w:rPr>
        <w:t xml:space="preserve">к </w:t>
      </w:r>
      <w:r w:rsidR="00984580" w:rsidRPr="00984580">
        <w:rPr>
          <w:rFonts w:ascii="Times New Roman" w:hAnsi="Times New Roman"/>
          <w:sz w:val="24"/>
          <w:szCs w:val="24"/>
        </w:rPr>
        <w:t xml:space="preserve">Постановлению </w:t>
      </w:r>
      <w:r w:rsidR="002C34AF">
        <w:rPr>
          <w:rFonts w:ascii="Times New Roman" w:hAnsi="Times New Roman"/>
          <w:sz w:val="24"/>
          <w:szCs w:val="24"/>
        </w:rPr>
        <w:t>Администрации</w:t>
      </w:r>
    </w:p>
    <w:p w:rsidR="000428F2" w:rsidRPr="00833340" w:rsidRDefault="00A3561F" w:rsidP="00984580">
      <w:pPr>
        <w:pStyle w:val="ConsNormal"/>
        <w:widowControl/>
        <w:ind w:left="5400" w:right="0" w:firstLine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егорского сельского</w:t>
      </w:r>
      <w:r w:rsidR="00833340" w:rsidRPr="004D3FE7">
        <w:rPr>
          <w:rFonts w:ascii="Times New Roman" w:hAnsi="Times New Roman"/>
          <w:sz w:val="24"/>
          <w:szCs w:val="24"/>
        </w:rPr>
        <w:t xml:space="preserve"> поселения</w:t>
      </w:r>
    </w:p>
    <w:p w:rsidR="000428F2" w:rsidRPr="004D3FE7" w:rsidRDefault="000428F2" w:rsidP="00984580">
      <w:pPr>
        <w:pStyle w:val="ConsNormal"/>
        <w:widowControl/>
        <w:ind w:left="5400" w:right="0" w:firstLine="480"/>
        <w:jc w:val="right"/>
        <w:rPr>
          <w:rFonts w:ascii="Times New Roman" w:hAnsi="Times New Roman"/>
          <w:sz w:val="24"/>
          <w:szCs w:val="24"/>
        </w:rPr>
      </w:pPr>
      <w:r w:rsidRPr="00984580">
        <w:rPr>
          <w:rFonts w:ascii="Times New Roman" w:hAnsi="Times New Roman"/>
          <w:sz w:val="24"/>
          <w:szCs w:val="24"/>
        </w:rPr>
        <w:t xml:space="preserve"> </w:t>
      </w:r>
      <w:r w:rsidR="00984580" w:rsidRPr="009A3B17">
        <w:rPr>
          <w:rFonts w:ascii="Times New Roman" w:hAnsi="Times New Roman"/>
          <w:sz w:val="24"/>
          <w:szCs w:val="24"/>
        </w:rPr>
        <w:t>от</w:t>
      </w:r>
      <w:r w:rsidR="002C34AF" w:rsidRPr="009A3B17">
        <w:rPr>
          <w:rFonts w:ascii="Times New Roman" w:hAnsi="Times New Roman"/>
          <w:sz w:val="24"/>
          <w:szCs w:val="24"/>
        </w:rPr>
        <w:t xml:space="preserve"> </w:t>
      </w:r>
      <w:r w:rsidR="00A6511F" w:rsidRPr="009A3B17">
        <w:rPr>
          <w:rFonts w:ascii="Times New Roman" w:hAnsi="Times New Roman"/>
          <w:sz w:val="24"/>
          <w:szCs w:val="24"/>
        </w:rPr>
        <w:t xml:space="preserve"> </w:t>
      </w:r>
      <w:r w:rsidR="008C664D">
        <w:rPr>
          <w:rFonts w:ascii="Times New Roman" w:hAnsi="Times New Roman"/>
          <w:sz w:val="24"/>
          <w:szCs w:val="24"/>
        </w:rPr>
        <w:t>25</w:t>
      </w:r>
      <w:r w:rsidR="000C1FBD">
        <w:rPr>
          <w:rFonts w:ascii="Times New Roman" w:hAnsi="Times New Roman"/>
          <w:sz w:val="24"/>
          <w:szCs w:val="24"/>
        </w:rPr>
        <w:t>.10</w:t>
      </w:r>
      <w:r w:rsidR="009A3B17" w:rsidRPr="009A3B17">
        <w:rPr>
          <w:rFonts w:ascii="Times New Roman" w:hAnsi="Times New Roman"/>
          <w:sz w:val="24"/>
          <w:szCs w:val="24"/>
        </w:rPr>
        <w:t>.</w:t>
      </w:r>
      <w:r w:rsidR="00485C83">
        <w:rPr>
          <w:rFonts w:ascii="Times New Roman" w:hAnsi="Times New Roman"/>
          <w:sz w:val="24"/>
          <w:szCs w:val="24"/>
        </w:rPr>
        <w:t>2023</w:t>
      </w:r>
      <w:r w:rsidR="002C34AF" w:rsidRPr="009A3B17">
        <w:rPr>
          <w:rFonts w:ascii="Times New Roman" w:hAnsi="Times New Roman"/>
          <w:sz w:val="24"/>
          <w:szCs w:val="24"/>
        </w:rPr>
        <w:t xml:space="preserve"> года №</w:t>
      </w:r>
      <w:r w:rsidR="00D26B9C">
        <w:rPr>
          <w:rFonts w:ascii="Times New Roman" w:hAnsi="Times New Roman"/>
          <w:sz w:val="24"/>
          <w:szCs w:val="24"/>
        </w:rPr>
        <w:t xml:space="preserve"> </w:t>
      </w:r>
      <w:r w:rsidR="008C664D">
        <w:rPr>
          <w:rFonts w:ascii="Times New Roman" w:hAnsi="Times New Roman"/>
          <w:sz w:val="24"/>
          <w:szCs w:val="24"/>
        </w:rPr>
        <w:t>203</w:t>
      </w:r>
      <w:r w:rsidR="007E5D0A" w:rsidRPr="009A3B17">
        <w:rPr>
          <w:rFonts w:ascii="Times New Roman" w:hAnsi="Times New Roman"/>
          <w:sz w:val="24"/>
          <w:szCs w:val="24"/>
        </w:rPr>
        <w:t xml:space="preserve"> </w:t>
      </w:r>
    </w:p>
    <w:p w:rsidR="000428F2" w:rsidRPr="00984580" w:rsidRDefault="000428F2" w:rsidP="000428F2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4"/>
          <w:szCs w:val="24"/>
        </w:rPr>
      </w:pPr>
    </w:p>
    <w:p w:rsidR="000428F2" w:rsidRPr="00984580" w:rsidRDefault="000428F2" w:rsidP="000428F2">
      <w:pPr>
        <w:pStyle w:val="ConsNormal"/>
        <w:widowControl/>
        <w:ind w:left="5400"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932BE" w:rsidRPr="00726F68" w:rsidRDefault="00A932BE" w:rsidP="00A932BE">
      <w:pPr>
        <w:pStyle w:val="subheader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6F68">
        <w:rPr>
          <w:rFonts w:ascii="Times New Roman" w:hAnsi="Times New Roman" w:cs="Times New Roman"/>
          <w:sz w:val="28"/>
          <w:szCs w:val="28"/>
        </w:rPr>
        <w:t xml:space="preserve">Сведения о ходе исполнения </w:t>
      </w:r>
      <w:r w:rsidR="00BA5757" w:rsidRPr="00726F6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26F68">
        <w:rPr>
          <w:rFonts w:ascii="Times New Roman" w:hAnsi="Times New Roman" w:cs="Times New Roman"/>
          <w:sz w:val="28"/>
          <w:szCs w:val="28"/>
        </w:rPr>
        <w:t>бюджета</w:t>
      </w:r>
      <w:r w:rsidR="00BA5757" w:rsidRPr="00726F68">
        <w:rPr>
          <w:rFonts w:ascii="Times New Roman" w:hAnsi="Times New Roman" w:cs="Times New Roman"/>
          <w:sz w:val="28"/>
          <w:szCs w:val="28"/>
        </w:rPr>
        <w:t xml:space="preserve"> </w:t>
      </w:r>
      <w:r w:rsidR="00EA0B47" w:rsidRPr="00726F68">
        <w:rPr>
          <w:rFonts w:ascii="Times New Roman" w:hAnsi="Times New Roman" w:cs="Times New Roman"/>
          <w:sz w:val="28"/>
          <w:szCs w:val="28"/>
        </w:rPr>
        <w:t xml:space="preserve">за </w:t>
      </w:r>
      <w:r w:rsidR="000C1FBD">
        <w:rPr>
          <w:rFonts w:ascii="Times New Roman" w:hAnsi="Times New Roman" w:cs="Times New Roman"/>
          <w:sz w:val="28"/>
          <w:szCs w:val="28"/>
        </w:rPr>
        <w:t>9 месяцев</w:t>
      </w:r>
      <w:r w:rsidR="00F740D3">
        <w:rPr>
          <w:rFonts w:ascii="Times New Roman" w:hAnsi="Times New Roman" w:cs="Times New Roman"/>
          <w:sz w:val="28"/>
          <w:szCs w:val="28"/>
        </w:rPr>
        <w:t xml:space="preserve"> </w:t>
      </w:r>
      <w:r w:rsidR="00485C83">
        <w:rPr>
          <w:rFonts w:ascii="Times New Roman" w:hAnsi="Times New Roman" w:cs="Times New Roman"/>
          <w:sz w:val="28"/>
          <w:szCs w:val="28"/>
        </w:rPr>
        <w:t>2023</w:t>
      </w:r>
      <w:r w:rsidR="0032798A">
        <w:rPr>
          <w:rFonts w:ascii="Times New Roman" w:hAnsi="Times New Roman" w:cs="Times New Roman"/>
          <w:sz w:val="28"/>
          <w:szCs w:val="28"/>
        </w:rPr>
        <w:t xml:space="preserve"> год</w:t>
      </w:r>
      <w:r w:rsidR="00F740D3">
        <w:rPr>
          <w:rFonts w:ascii="Times New Roman" w:hAnsi="Times New Roman" w:cs="Times New Roman"/>
          <w:sz w:val="28"/>
          <w:szCs w:val="28"/>
        </w:rPr>
        <w:t>а</w:t>
      </w:r>
    </w:p>
    <w:p w:rsidR="00A932BE" w:rsidRPr="00F740D3" w:rsidRDefault="00A932BE" w:rsidP="00BA5757">
      <w:pPr>
        <w:spacing w:before="75" w:after="75"/>
        <w:ind w:firstLine="709"/>
        <w:jc w:val="both"/>
        <w:rPr>
          <w:color w:val="000000"/>
          <w:szCs w:val="28"/>
        </w:rPr>
      </w:pPr>
      <w:r w:rsidRPr="00F740D3">
        <w:rPr>
          <w:color w:val="000000"/>
          <w:szCs w:val="28"/>
        </w:rPr>
        <w:t xml:space="preserve">Исполнение </w:t>
      </w:r>
      <w:r w:rsidR="00BA5757" w:rsidRPr="00F740D3">
        <w:rPr>
          <w:color w:val="000000"/>
          <w:szCs w:val="28"/>
        </w:rPr>
        <w:t>местного</w:t>
      </w:r>
      <w:r w:rsidR="001F6FA4" w:rsidRPr="00F740D3">
        <w:rPr>
          <w:color w:val="000000"/>
          <w:szCs w:val="28"/>
        </w:rPr>
        <w:t xml:space="preserve"> бюджета за </w:t>
      </w:r>
      <w:r w:rsidR="000C1FBD">
        <w:rPr>
          <w:color w:val="000000"/>
          <w:szCs w:val="28"/>
        </w:rPr>
        <w:t>9 месяцев</w:t>
      </w:r>
      <w:r w:rsidR="00F740D3">
        <w:rPr>
          <w:color w:val="000000"/>
          <w:szCs w:val="28"/>
        </w:rPr>
        <w:t xml:space="preserve"> </w:t>
      </w:r>
      <w:r w:rsidR="00485C83">
        <w:rPr>
          <w:color w:val="000000"/>
          <w:szCs w:val="28"/>
        </w:rPr>
        <w:t>2023</w:t>
      </w:r>
      <w:r w:rsidR="0032798A" w:rsidRPr="00F740D3">
        <w:rPr>
          <w:color w:val="000000"/>
          <w:szCs w:val="28"/>
        </w:rPr>
        <w:t xml:space="preserve"> год</w:t>
      </w:r>
      <w:r w:rsidR="00F740D3">
        <w:rPr>
          <w:color w:val="000000"/>
          <w:szCs w:val="28"/>
        </w:rPr>
        <w:t>а</w:t>
      </w:r>
      <w:r w:rsidRPr="00F740D3">
        <w:rPr>
          <w:color w:val="000000"/>
          <w:szCs w:val="28"/>
        </w:rPr>
        <w:t xml:space="preserve"> составило по дох</w:t>
      </w:r>
      <w:r w:rsidRPr="00F740D3">
        <w:rPr>
          <w:color w:val="000000"/>
          <w:szCs w:val="28"/>
        </w:rPr>
        <w:t>о</w:t>
      </w:r>
      <w:r w:rsidRPr="00F740D3">
        <w:rPr>
          <w:color w:val="000000"/>
          <w:szCs w:val="28"/>
        </w:rPr>
        <w:t>дам в сумме</w:t>
      </w:r>
      <w:r w:rsidR="00225B12" w:rsidRPr="00F740D3">
        <w:rPr>
          <w:color w:val="000000"/>
          <w:szCs w:val="28"/>
        </w:rPr>
        <w:t xml:space="preserve"> </w:t>
      </w:r>
      <w:r w:rsidR="000C1FBD">
        <w:rPr>
          <w:szCs w:val="28"/>
        </w:rPr>
        <w:t>32 751,6</w:t>
      </w:r>
      <w:r w:rsidR="0032798A" w:rsidRPr="00E71F0F">
        <w:rPr>
          <w:szCs w:val="28"/>
        </w:rPr>
        <w:t xml:space="preserve"> </w:t>
      </w:r>
      <w:r w:rsidR="00A3561F" w:rsidRPr="00E71F0F">
        <w:rPr>
          <w:szCs w:val="28"/>
        </w:rPr>
        <w:t>тыс.</w:t>
      </w:r>
      <w:r w:rsidRPr="00E71F0F">
        <w:rPr>
          <w:szCs w:val="28"/>
        </w:rPr>
        <w:t xml:space="preserve"> рублей или </w:t>
      </w:r>
      <w:r w:rsidR="000C1FBD">
        <w:rPr>
          <w:szCs w:val="28"/>
        </w:rPr>
        <w:t>51,0</w:t>
      </w:r>
      <w:r w:rsidR="000B6812">
        <w:rPr>
          <w:szCs w:val="28"/>
        </w:rPr>
        <w:t xml:space="preserve"> процент</w:t>
      </w:r>
      <w:r w:rsidRPr="00E71F0F">
        <w:rPr>
          <w:szCs w:val="28"/>
        </w:rPr>
        <w:t xml:space="preserve"> к годовому плану и по расх</w:t>
      </w:r>
      <w:r w:rsidRPr="00E71F0F">
        <w:rPr>
          <w:szCs w:val="28"/>
        </w:rPr>
        <w:t>о</w:t>
      </w:r>
      <w:r w:rsidRPr="00E71F0F">
        <w:rPr>
          <w:szCs w:val="28"/>
        </w:rPr>
        <w:t xml:space="preserve">дам в сумме </w:t>
      </w:r>
      <w:r w:rsidR="000C1FBD">
        <w:rPr>
          <w:szCs w:val="28"/>
        </w:rPr>
        <w:t>29 188,8</w:t>
      </w:r>
      <w:r w:rsidR="00A3561F" w:rsidRPr="00E71F0F">
        <w:rPr>
          <w:szCs w:val="28"/>
        </w:rPr>
        <w:t xml:space="preserve"> тыс.</w:t>
      </w:r>
      <w:r w:rsidRPr="00E71F0F">
        <w:rPr>
          <w:szCs w:val="28"/>
        </w:rPr>
        <w:t xml:space="preserve"> рублей или </w:t>
      </w:r>
      <w:r w:rsidR="000C1FBD">
        <w:rPr>
          <w:szCs w:val="28"/>
        </w:rPr>
        <w:t>45,2</w:t>
      </w:r>
      <w:r w:rsidR="004D3FE7" w:rsidRPr="00E71F0F">
        <w:rPr>
          <w:szCs w:val="28"/>
        </w:rPr>
        <w:t xml:space="preserve"> процент</w:t>
      </w:r>
      <w:r w:rsidR="000C1FBD">
        <w:rPr>
          <w:szCs w:val="28"/>
        </w:rPr>
        <w:t>а</w:t>
      </w:r>
      <w:r w:rsidR="007E5D0A" w:rsidRPr="00E71F0F">
        <w:rPr>
          <w:szCs w:val="28"/>
        </w:rPr>
        <w:t xml:space="preserve"> к годовому плану.</w:t>
      </w:r>
      <w:r w:rsidRPr="00E71F0F">
        <w:rPr>
          <w:szCs w:val="28"/>
        </w:rPr>
        <w:t xml:space="preserve"> </w:t>
      </w:r>
      <w:r w:rsidR="00627F40">
        <w:rPr>
          <w:szCs w:val="28"/>
        </w:rPr>
        <w:t>Профицит</w:t>
      </w:r>
      <w:r w:rsidR="007F5168" w:rsidRPr="00E71F0F">
        <w:rPr>
          <w:szCs w:val="28"/>
        </w:rPr>
        <w:t xml:space="preserve"> по итогам</w:t>
      </w:r>
      <w:r w:rsidR="00627F40">
        <w:rPr>
          <w:szCs w:val="28"/>
        </w:rPr>
        <w:t xml:space="preserve"> за</w:t>
      </w:r>
      <w:r w:rsidR="007F5168" w:rsidRPr="00E71F0F">
        <w:rPr>
          <w:szCs w:val="28"/>
        </w:rPr>
        <w:t xml:space="preserve"> </w:t>
      </w:r>
      <w:r w:rsidR="00C45E80">
        <w:rPr>
          <w:szCs w:val="28"/>
        </w:rPr>
        <w:t xml:space="preserve"> </w:t>
      </w:r>
      <w:r w:rsidR="000C1FBD">
        <w:rPr>
          <w:szCs w:val="28"/>
        </w:rPr>
        <w:t>9 месяцев</w:t>
      </w:r>
      <w:r w:rsidR="00627F40">
        <w:rPr>
          <w:szCs w:val="28"/>
        </w:rPr>
        <w:t xml:space="preserve"> </w:t>
      </w:r>
      <w:r w:rsidR="00C45E80">
        <w:rPr>
          <w:szCs w:val="28"/>
        </w:rPr>
        <w:t xml:space="preserve"> </w:t>
      </w:r>
      <w:r w:rsidR="00485C83">
        <w:rPr>
          <w:szCs w:val="28"/>
        </w:rPr>
        <w:t>2023</w:t>
      </w:r>
      <w:r w:rsidR="00F740D3" w:rsidRPr="00E71F0F">
        <w:rPr>
          <w:szCs w:val="28"/>
        </w:rPr>
        <w:t xml:space="preserve"> года </w:t>
      </w:r>
      <w:r w:rsidRPr="00E71F0F">
        <w:rPr>
          <w:szCs w:val="28"/>
        </w:rPr>
        <w:t xml:space="preserve">составил </w:t>
      </w:r>
      <w:r w:rsidR="000C1FBD">
        <w:rPr>
          <w:szCs w:val="28"/>
        </w:rPr>
        <w:t>3 562,8</w:t>
      </w:r>
      <w:r w:rsidR="00412317" w:rsidRPr="00F740D3">
        <w:rPr>
          <w:color w:val="FF0000"/>
          <w:szCs w:val="28"/>
        </w:rPr>
        <w:t xml:space="preserve"> </w:t>
      </w:r>
      <w:r w:rsidR="00A3561F" w:rsidRPr="00F740D3">
        <w:rPr>
          <w:color w:val="000000"/>
          <w:szCs w:val="28"/>
        </w:rPr>
        <w:t>тыс.</w:t>
      </w:r>
      <w:r w:rsidRPr="00F740D3">
        <w:rPr>
          <w:color w:val="000000"/>
          <w:szCs w:val="28"/>
        </w:rPr>
        <w:t> </w:t>
      </w:r>
      <w:r w:rsidR="0037546D" w:rsidRPr="00F740D3">
        <w:rPr>
          <w:color w:val="000000"/>
          <w:szCs w:val="28"/>
        </w:rPr>
        <w:t xml:space="preserve">рублей. </w:t>
      </w:r>
      <w:r w:rsidR="000C1FBD">
        <w:rPr>
          <w:color w:val="000000"/>
          <w:szCs w:val="28"/>
        </w:rPr>
        <w:t>Увеличение</w:t>
      </w:r>
      <w:r w:rsidR="002F145F" w:rsidRPr="00F740D3">
        <w:rPr>
          <w:szCs w:val="28"/>
        </w:rPr>
        <w:t xml:space="preserve"> </w:t>
      </w:r>
      <w:r w:rsidR="0037546D" w:rsidRPr="00F740D3">
        <w:rPr>
          <w:szCs w:val="28"/>
        </w:rPr>
        <w:t>д</w:t>
      </w:r>
      <w:r w:rsidR="0037546D" w:rsidRPr="00F740D3">
        <w:rPr>
          <w:szCs w:val="28"/>
        </w:rPr>
        <w:t>о</w:t>
      </w:r>
      <w:r w:rsidR="0037546D" w:rsidRPr="00F740D3">
        <w:rPr>
          <w:szCs w:val="28"/>
        </w:rPr>
        <w:t>ходов по сравнению с аналогичным период</w:t>
      </w:r>
      <w:r w:rsidR="00F92386" w:rsidRPr="00F740D3">
        <w:rPr>
          <w:szCs w:val="28"/>
        </w:rPr>
        <w:t>ом прошлого года соста</w:t>
      </w:r>
      <w:r w:rsidR="00CC47A7" w:rsidRPr="00F740D3">
        <w:rPr>
          <w:szCs w:val="28"/>
        </w:rPr>
        <w:t>вил</w:t>
      </w:r>
      <w:r w:rsidR="00CD01B1" w:rsidRPr="00F740D3">
        <w:rPr>
          <w:szCs w:val="28"/>
        </w:rPr>
        <w:t>о</w:t>
      </w:r>
      <w:r w:rsidR="00CC47A7" w:rsidRPr="00F740D3">
        <w:rPr>
          <w:szCs w:val="28"/>
        </w:rPr>
        <w:t xml:space="preserve"> </w:t>
      </w:r>
      <w:r w:rsidR="0024648E" w:rsidRPr="00F740D3">
        <w:rPr>
          <w:szCs w:val="28"/>
        </w:rPr>
        <w:t>–</w:t>
      </w:r>
      <w:r w:rsidR="00002FE6" w:rsidRPr="00F740D3">
        <w:rPr>
          <w:szCs w:val="28"/>
        </w:rPr>
        <w:t xml:space="preserve"> </w:t>
      </w:r>
      <w:r w:rsidR="00627F40">
        <w:rPr>
          <w:szCs w:val="28"/>
        </w:rPr>
        <w:t xml:space="preserve"> </w:t>
      </w:r>
      <w:r w:rsidR="000C1FBD">
        <w:rPr>
          <w:szCs w:val="28"/>
        </w:rPr>
        <w:t>5 545,1</w:t>
      </w:r>
      <w:r w:rsidR="00E71F0F">
        <w:rPr>
          <w:color w:val="FF0000"/>
          <w:szCs w:val="28"/>
        </w:rPr>
        <w:t xml:space="preserve"> </w:t>
      </w:r>
      <w:r w:rsidR="00F92386" w:rsidRPr="00F740D3">
        <w:rPr>
          <w:szCs w:val="28"/>
        </w:rPr>
        <w:t xml:space="preserve"> тыс. рублей  </w:t>
      </w:r>
      <w:r w:rsidR="00002FE6" w:rsidRPr="00F740D3">
        <w:rPr>
          <w:szCs w:val="28"/>
        </w:rPr>
        <w:t>(</w:t>
      </w:r>
      <w:r w:rsidR="004D5C87" w:rsidRPr="00F740D3">
        <w:rPr>
          <w:szCs w:val="28"/>
        </w:rPr>
        <w:t xml:space="preserve">от уровня </w:t>
      </w:r>
      <w:r w:rsidR="00F740D3" w:rsidRPr="00F740D3">
        <w:rPr>
          <w:color w:val="000000"/>
          <w:szCs w:val="28"/>
        </w:rPr>
        <w:t xml:space="preserve">за </w:t>
      </w:r>
      <w:r w:rsidR="000C1FBD">
        <w:rPr>
          <w:color w:val="000000"/>
          <w:szCs w:val="28"/>
        </w:rPr>
        <w:t>9 месяцев</w:t>
      </w:r>
      <w:r w:rsidR="00F740D3">
        <w:rPr>
          <w:color w:val="000000"/>
          <w:szCs w:val="28"/>
        </w:rPr>
        <w:t xml:space="preserve"> </w:t>
      </w:r>
      <w:r w:rsidR="00F740D3" w:rsidRPr="00F740D3">
        <w:rPr>
          <w:color w:val="000000"/>
          <w:szCs w:val="28"/>
        </w:rPr>
        <w:t>202</w:t>
      </w:r>
      <w:r w:rsidR="000B6812">
        <w:rPr>
          <w:color w:val="000000"/>
          <w:szCs w:val="28"/>
        </w:rPr>
        <w:t>2</w:t>
      </w:r>
      <w:r w:rsidR="00F740D3" w:rsidRPr="00F740D3">
        <w:rPr>
          <w:color w:val="000000"/>
          <w:szCs w:val="28"/>
        </w:rPr>
        <w:t xml:space="preserve"> год</w:t>
      </w:r>
      <w:r w:rsidR="00F740D3">
        <w:rPr>
          <w:color w:val="000000"/>
          <w:szCs w:val="28"/>
        </w:rPr>
        <w:t>а</w:t>
      </w:r>
      <w:r w:rsidR="004D5C87" w:rsidRPr="00F740D3">
        <w:rPr>
          <w:szCs w:val="28"/>
        </w:rPr>
        <w:t xml:space="preserve">) </w:t>
      </w:r>
      <w:r w:rsidR="0037546D" w:rsidRPr="00F740D3">
        <w:rPr>
          <w:szCs w:val="28"/>
        </w:rPr>
        <w:t xml:space="preserve"> и </w:t>
      </w:r>
      <w:r w:rsidR="00313892" w:rsidRPr="00F740D3">
        <w:rPr>
          <w:szCs w:val="28"/>
        </w:rPr>
        <w:t xml:space="preserve">  </w:t>
      </w:r>
      <w:r w:rsidR="00627F40">
        <w:rPr>
          <w:szCs w:val="28"/>
        </w:rPr>
        <w:t>уменьшение</w:t>
      </w:r>
      <w:r w:rsidR="00C45E80">
        <w:rPr>
          <w:szCs w:val="28"/>
        </w:rPr>
        <w:t xml:space="preserve"> </w:t>
      </w:r>
      <w:r w:rsidR="00313892" w:rsidRPr="00F740D3">
        <w:rPr>
          <w:szCs w:val="28"/>
        </w:rPr>
        <w:t xml:space="preserve"> </w:t>
      </w:r>
      <w:r w:rsidR="0037546D" w:rsidRPr="00F740D3">
        <w:rPr>
          <w:szCs w:val="28"/>
        </w:rPr>
        <w:t>рас</w:t>
      </w:r>
      <w:r w:rsidR="00CC47A7" w:rsidRPr="00F740D3">
        <w:rPr>
          <w:szCs w:val="28"/>
        </w:rPr>
        <w:t>ходов</w:t>
      </w:r>
      <w:r w:rsidR="00313892" w:rsidRPr="00F740D3">
        <w:rPr>
          <w:szCs w:val="28"/>
        </w:rPr>
        <w:t xml:space="preserve"> на</w:t>
      </w:r>
      <w:r w:rsidR="00CC47A7" w:rsidRPr="00F740D3">
        <w:rPr>
          <w:szCs w:val="28"/>
        </w:rPr>
        <w:t xml:space="preserve"> </w:t>
      </w:r>
      <w:r w:rsidR="0022190F" w:rsidRPr="00F740D3">
        <w:rPr>
          <w:szCs w:val="28"/>
        </w:rPr>
        <w:t xml:space="preserve"> </w:t>
      </w:r>
      <w:r w:rsidR="000C1FBD">
        <w:rPr>
          <w:szCs w:val="28"/>
        </w:rPr>
        <w:t>71 920,5</w:t>
      </w:r>
      <w:r w:rsidR="00B356E0" w:rsidRPr="00F740D3">
        <w:rPr>
          <w:szCs w:val="28"/>
        </w:rPr>
        <w:t xml:space="preserve"> </w:t>
      </w:r>
      <w:r w:rsidR="00CC47A7" w:rsidRPr="00F740D3">
        <w:rPr>
          <w:szCs w:val="28"/>
        </w:rPr>
        <w:t xml:space="preserve">тыс. рублей </w:t>
      </w:r>
      <w:r w:rsidR="00313892" w:rsidRPr="00F740D3">
        <w:rPr>
          <w:szCs w:val="28"/>
        </w:rPr>
        <w:t xml:space="preserve">(от </w:t>
      </w:r>
      <w:r w:rsidR="0047262E" w:rsidRPr="00F740D3">
        <w:rPr>
          <w:szCs w:val="28"/>
        </w:rPr>
        <w:t xml:space="preserve">уровня </w:t>
      </w:r>
      <w:r w:rsidR="0047262E" w:rsidRPr="00F740D3">
        <w:rPr>
          <w:color w:val="000000"/>
          <w:szCs w:val="28"/>
        </w:rPr>
        <w:t xml:space="preserve">за </w:t>
      </w:r>
      <w:r w:rsidR="000C1FBD">
        <w:rPr>
          <w:color w:val="000000"/>
          <w:szCs w:val="28"/>
        </w:rPr>
        <w:t>9 месяцев</w:t>
      </w:r>
      <w:r w:rsidR="0047262E">
        <w:rPr>
          <w:color w:val="000000"/>
          <w:szCs w:val="28"/>
        </w:rPr>
        <w:t xml:space="preserve"> </w:t>
      </w:r>
      <w:r w:rsidR="0047262E" w:rsidRPr="00F740D3">
        <w:rPr>
          <w:color w:val="000000"/>
          <w:szCs w:val="28"/>
        </w:rPr>
        <w:t>202</w:t>
      </w:r>
      <w:r w:rsidR="000B6812">
        <w:rPr>
          <w:color w:val="000000"/>
          <w:szCs w:val="28"/>
        </w:rPr>
        <w:t>2</w:t>
      </w:r>
      <w:r w:rsidR="0047262E" w:rsidRPr="00F740D3">
        <w:rPr>
          <w:color w:val="000000"/>
          <w:szCs w:val="28"/>
        </w:rPr>
        <w:t xml:space="preserve"> год</w:t>
      </w:r>
      <w:r w:rsidR="0047262E">
        <w:rPr>
          <w:color w:val="000000"/>
          <w:szCs w:val="28"/>
        </w:rPr>
        <w:t>а</w:t>
      </w:r>
      <w:r w:rsidR="00313892" w:rsidRPr="0047262E">
        <w:rPr>
          <w:szCs w:val="28"/>
        </w:rPr>
        <w:t>)</w:t>
      </w:r>
      <w:r w:rsidR="0047262E" w:rsidRPr="0047262E">
        <w:rPr>
          <w:szCs w:val="28"/>
        </w:rPr>
        <w:t>.</w:t>
      </w:r>
    </w:p>
    <w:p w:rsidR="00A932BE" w:rsidRPr="00F740D3" w:rsidRDefault="00A932BE" w:rsidP="00BA5757">
      <w:pPr>
        <w:spacing w:before="75" w:after="75"/>
        <w:ind w:firstLine="709"/>
        <w:jc w:val="both"/>
        <w:rPr>
          <w:color w:val="000000"/>
          <w:szCs w:val="28"/>
        </w:rPr>
      </w:pPr>
      <w:r w:rsidRPr="00F740D3">
        <w:rPr>
          <w:color w:val="000000"/>
          <w:szCs w:val="28"/>
        </w:rPr>
        <w:t xml:space="preserve">Показатели </w:t>
      </w:r>
      <w:r w:rsidR="00BA5757" w:rsidRPr="00F740D3">
        <w:rPr>
          <w:color w:val="000000"/>
          <w:szCs w:val="28"/>
        </w:rPr>
        <w:t>местного</w:t>
      </w:r>
      <w:r w:rsidR="00F92386" w:rsidRPr="00F740D3">
        <w:rPr>
          <w:color w:val="000000"/>
          <w:szCs w:val="28"/>
        </w:rPr>
        <w:t xml:space="preserve"> бюджета </w:t>
      </w:r>
      <w:r w:rsidR="0047262E" w:rsidRPr="00F740D3">
        <w:rPr>
          <w:color w:val="000000"/>
          <w:szCs w:val="28"/>
        </w:rPr>
        <w:t xml:space="preserve">за </w:t>
      </w:r>
      <w:r w:rsidR="000C1FBD">
        <w:rPr>
          <w:color w:val="000000"/>
          <w:szCs w:val="28"/>
        </w:rPr>
        <w:t>9 месяцев</w:t>
      </w:r>
      <w:r w:rsidR="0047262E">
        <w:rPr>
          <w:color w:val="000000"/>
          <w:szCs w:val="28"/>
        </w:rPr>
        <w:t xml:space="preserve"> </w:t>
      </w:r>
      <w:r w:rsidR="00485C83">
        <w:rPr>
          <w:color w:val="000000"/>
          <w:szCs w:val="28"/>
        </w:rPr>
        <w:t>2023</w:t>
      </w:r>
      <w:r w:rsidR="0047262E" w:rsidRPr="00F740D3">
        <w:rPr>
          <w:color w:val="000000"/>
          <w:szCs w:val="28"/>
        </w:rPr>
        <w:t xml:space="preserve"> год</w:t>
      </w:r>
      <w:r w:rsidR="0047262E">
        <w:rPr>
          <w:color w:val="000000"/>
          <w:szCs w:val="28"/>
        </w:rPr>
        <w:t>а</w:t>
      </w:r>
      <w:r w:rsidR="0047262E" w:rsidRPr="00F740D3">
        <w:rPr>
          <w:color w:val="000000"/>
          <w:szCs w:val="28"/>
        </w:rPr>
        <w:t xml:space="preserve"> </w:t>
      </w:r>
      <w:r w:rsidRPr="00F740D3">
        <w:rPr>
          <w:color w:val="000000"/>
          <w:szCs w:val="28"/>
        </w:rPr>
        <w:t xml:space="preserve">прилагаются. </w:t>
      </w:r>
    </w:p>
    <w:p w:rsidR="00A932BE" w:rsidRPr="0047262E" w:rsidRDefault="00A932BE" w:rsidP="00BA5757">
      <w:pPr>
        <w:spacing w:before="75" w:after="75"/>
        <w:ind w:firstLine="709"/>
        <w:jc w:val="both"/>
        <w:rPr>
          <w:color w:val="FF0000"/>
          <w:szCs w:val="28"/>
        </w:rPr>
      </w:pPr>
      <w:r w:rsidRPr="00F740D3">
        <w:rPr>
          <w:color w:val="000000"/>
          <w:szCs w:val="28"/>
        </w:rPr>
        <w:t xml:space="preserve">Налоговые и неналоговые доходы </w:t>
      </w:r>
      <w:r w:rsidR="00BA5757" w:rsidRPr="00F740D3">
        <w:rPr>
          <w:color w:val="000000"/>
          <w:szCs w:val="28"/>
        </w:rPr>
        <w:t>местного</w:t>
      </w:r>
      <w:r w:rsidRPr="00F740D3">
        <w:rPr>
          <w:color w:val="000000"/>
          <w:szCs w:val="28"/>
        </w:rPr>
        <w:t xml:space="preserve"> бюджета исполнены в сумме </w:t>
      </w:r>
      <w:r w:rsidR="000C1FBD">
        <w:rPr>
          <w:szCs w:val="28"/>
        </w:rPr>
        <w:t>3 383,4</w:t>
      </w:r>
      <w:r w:rsidR="002F3BD0" w:rsidRPr="00A83066">
        <w:rPr>
          <w:szCs w:val="28"/>
        </w:rPr>
        <w:t xml:space="preserve"> тыс.</w:t>
      </w:r>
      <w:r w:rsidRPr="00A83066">
        <w:rPr>
          <w:szCs w:val="28"/>
        </w:rPr>
        <w:t xml:space="preserve"> рублей или </w:t>
      </w:r>
      <w:r w:rsidR="000C1FBD">
        <w:rPr>
          <w:szCs w:val="28"/>
        </w:rPr>
        <w:t>64,3</w:t>
      </w:r>
      <w:r w:rsidR="000C0D17" w:rsidRPr="00A83066">
        <w:rPr>
          <w:szCs w:val="28"/>
        </w:rPr>
        <w:t xml:space="preserve"> </w:t>
      </w:r>
      <w:r w:rsidRPr="00A83066">
        <w:rPr>
          <w:szCs w:val="28"/>
        </w:rPr>
        <w:t>процент</w:t>
      </w:r>
      <w:r w:rsidR="000B6812">
        <w:rPr>
          <w:szCs w:val="28"/>
        </w:rPr>
        <w:t>ов</w:t>
      </w:r>
      <w:r w:rsidRPr="00A83066">
        <w:rPr>
          <w:szCs w:val="28"/>
        </w:rPr>
        <w:t xml:space="preserve"> к годовым плановым назначениям. На</w:t>
      </w:r>
      <w:r w:rsidRPr="00A83066">
        <w:rPr>
          <w:szCs w:val="28"/>
        </w:rPr>
        <w:t>и</w:t>
      </w:r>
      <w:r w:rsidRPr="00A83066">
        <w:rPr>
          <w:szCs w:val="28"/>
        </w:rPr>
        <w:t>больший удельный вес в их структуре занимают:</w:t>
      </w:r>
      <w:r w:rsidR="00104006" w:rsidRPr="00A83066">
        <w:rPr>
          <w:szCs w:val="28"/>
        </w:rPr>
        <w:t xml:space="preserve"> </w:t>
      </w:r>
      <w:r w:rsidRPr="00A83066">
        <w:rPr>
          <w:szCs w:val="28"/>
        </w:rPr>
        <w:t xml:space="preserve"> налог на </w:t>
      </w:r>
      <w:r w:rsidR="00BA5757" w:rsidRPr="00A83066">
        <w:rPr>
          <w:szCs w:val="28"/>
        </w:rPr>
        <w:t>доходы физических лиц</w:t>
      </w:r>
      <w:r w:rsidRPr="00A83066">
        <w:rPr>
          <w:szCs w:val="28"/>
        </w:rPr>
        <w:t xml:space="preserve"> – </w:t>
      </w:r>
      <w:r w:rsidR="000C1FBD">
        <w:rPr>
          <w:szCs w:val="28"/>
        </w:rPr>
        <w:t>1 536,7</w:t>
      </w:r>
      <w:r w:rsidR="002F3BD0" w:rsidRPr="00A83066">
        <w:rPr>
          <w:szCs w:val="28"/>
        </w:rPr>
        <w:t xml:space="preserve"> тыс.</w:t>
      </w:r>
      <w:r w:rsidRPr="00A83066">
        <w:rPr>
          <w:szCs w:val="28"/>
        </w:rPr>
        <w:t xml:space="preserve"> рублей или </w:t>
      </w:r>
      <w:r w:rsidR="000C1FBD">
        <w:rPr>
          <w:szCs w:val="28"/>
        </w:rPr>
        <w:t>29,2</w:t>
      </w:r>
      <w:r w:rsidR="004D5C87" w:rsidRPr="00A83066">
        <w:rPr>
          <w:szCs w:val="28"/>
        </w:rPr>
        <w:t> процент</w:t>
      </w:r>
      <w:r w:rsidR="000C1FBD">
        <w:rPr>
          <w:szCs w:val="28"/>
        </w:rPr>
        <w:t>а</w:t>
      </w:r>
      <w:r w:rsidRPr="00A83066">
        <w:rPr>
          <w:szCs w:val="28"/>
        </w:rPr>
        <w:t xml:space="preserve">, </w:t>
      </w:r>
      <w:r w:rsidR="00104006" w:rsidRPr="00A83066">
        <w:rPr>
          <w:szCs w:val="28"/>
        </w:rPr>
        <w:t>земельный налог</w:t>
      </w:r>
      <w:r w:rsidR="0047262E" w:rsidRPr="00A83066">
        <w:rPr>
          <w:szCs w:val="28"/>
        </w:rPr>
        <w:t xml:space="preserve"> -</w:t>
      </w:r>
      <w:r w:rsidR="00F35BDD" w:rsidRPr="00A83066">
        <w:rPr>
          <w:szCs w:val="28"/>
        </w:rPr>
        <w:t xml:space="preserve"> </w:t>
      </w:r>
      <w:r w:rsidRPr="00A83066">
        <w:rPr>
          <w:szCs w:val="28"/>
        </w:rPr>
        <w:t xml:space="preserve"> </w:t>
      </w:r>
      <w:r w:rsidR="009B5249">
        <w:rPr>
          <w:szCs w:val="28"/>
        </w:rPr>
        <w:t>877,2</w:t>
      </w:r>
      <w:r w:rsidR="002F3BD0" w:rsidRPr="00A83066">
        <w:rPr>
          <w:szCs w:val="28"/>
        </w:rPr>
        <w:t xml:space="preserve"> тыс.</w:t>
      </w:r>
      <w:r w:rsidRPr="00A83066">
        <w:rPr>
          <w:szCs w:val="28"/>
        </w:rPr>
        <w:t xml:space="preserve"> рублей или </w:t>
      </w:r>
      <w:r w:rsidR="009B5249">
        <w:rPr>
          <w:szCs w:val="28"/>
        </w:rPr>
        <w:t>16,7</w:t>
      </w:r>
      <w:r w:rsidR="00CD5792" w:rsidRPr="00A83066">
        <w:rPr>
          <w:szCs w:val="28"/>
        </w:rPr>
        <w:t xml:space="preserve"> </w:t>
      </w:r>
      <w:r w:rsidRPr="00A83066">
        <w:rPr>
          <w:szCs w:val="28"/>
        </w:rPr>
        <w:t>процен</w:t>
      </w:r>
      <w:r w:rsidR="00E832AA" w:rsidRPr="00A83066">
        <w:rPr>
          <w:szCs w:val="28"/>
        </w:rPr>
        <w:t>т</w:t>
      </w:r>
      <w:r w:rsidR="009B5249">
        <w:rPr>
          <w:szCs w:val="28"/>
        </w:rPr>
        <w:t>ов</w:t>
      </w:r>
      <w:r w:rsidR="004D5C87" w:rsidRPr="00A83066">
        <w:rPr>
          <w:szCs w:val="28"/>
        </w:rPr>
        <w:t xml:space="preserve">, </w:t>
      </w:r>
      <w:r w:rsidR="000B6F01" w:rsidRPr="00A83066">
        <w:rPr>
          <w:szCs w:val="28"/>
        </w:rPr>
        <w:t xml:space="preserve">единый сельскохозяйственный налог- </w:t>
      </w:r>
      <w:r w:rsidR="000B6812">
        <w:rPr>
          <w:szCs w:val="28"/>
        </w:rPr>
        <w:t>3</w:t>
      </w:r>
      <w:r w:rsidR="009B5249">
        <w:rPr>
          <w:szCs w:val="28"/>
        </w:rPr>
        <w:t>93,4</w:t>
      </w:r>
      <w:r w:rsidR="000B6F01" w:rsidRPr="00A83066">
        <w:rPr>
          <w:szCs w:val="28"/>
        </w:rPr>
        <w:t xml:space="preserve"> тыс.</w:t>
      </w:r>
      <w:r w:rsidR="00A83066" w:rsidRPr="00A83066">
        <w:rPr>
          <w:szCs w:val="28"/>
        </w:rPr>
        <w:t xml:space="preserve"> </w:t>
      </w:r>
      <w:r w:rsidR="000B6F01" w:rsidRPr="00A83066">
        <w:rPr>
          <w:szCs w:val="28"/>
        </w:rPr>
        <w:t xml:space="preserve">руб. или </w:t>
      </w:r>
      <w:r w:rsidR="009B5249">
        <w:rPr>
          <w:szCs w:val="28"/>
        </w:rPr>
        <w:t>7,5</w:t>
      </w:r>
      <w:r w:rsidR="000B6F01" w:rsidRPr="00A83066">
        <w:rPr>
          <w:szCs w:val="28"/>
        </w:rPr>
        <w:t xml:space="preserve"> процен</w:t>
      </w:r>
      <w:r w:rsidR="000B6812">
        <w:rPr>
          <w:szCs w:val="28"/>
        </w:rPr>
        <w:t>тов</w:t>
      </w:r>
      <w:r w:rsidR="000B6F01" w:rsidRPr="00A83066">
        <w:rPr>
          <w:szCs w:val="28"/>
        </w:rPr>
        <w:t>.</w:t>
      </w:r>
      <w:r w:rsidR="008A7B07" w:rsidRPr="0047262E">
        <w:rPr>
          <w:color w:val="FF0000"/>
          <w:szCs w:val="28"/>
        </w:rPr>
        <w:t xml:space="preserve"> </w:t>
      </w:r>
    </w:p>
    <w:p w:rsidR="00A932BE" w:rsidRPr="00A83066" w:rsidRDefault="00F35BDD" w:rsidP="00BA5757">
      <w:pPr>
        <w:spacing w:before="75" w:after="75"/>
        <w:ind w:firstLine="709"/>
        <w:jc w:val="both"/>
        <w:rPr>
          <w:szCs w:val="28"/>
        </w:rPr>
      </w:pPr>
      <w:r w:rsidRPr="00F740D3">
        <w:rPr>
          <w:color w:val="000000"/>
          <w:szCs w:val="28"/>
        </w:rPr>
        <w:t xml:space="preserve">Безвозмездные поступления </w:t>
      </w:r>
      <w:r w:rsidR="0047262E" w:rsidRPr="00F740D3">
        <w:rPr>
          <w:color w:val="000000"/>
          <w:szCs w:val="28"/>
        </w:rPr>
        <w:t xml:space="preserve">за </w:t>
      </w:r>
      <w:r w:rsidR="000C1FBD">
        <w:rPr>
          <w:color w:val="000000"/>
          <w:szCs w:val="28"/>
        </w:rPr>
        <w:t>9 месяцев</w:t>
      </w:r>
      <w:r w:rsidR="0047262E">
        <w:rPr>
          <w:color w:val="000000"/>
          <w:szCs w:val="28"/>
        </w:rPr>
        <w:t xml:space="preserve"> </w:t>
      </w:r>
      <w:r w:rsidR="00485C83">
        <w:rPr>
          <w:color w:val="000000"/>
          <w:szCs w:val="28"/>
        </w:rPr>
        <w:t>2023</w:t>
      </w:r>
      <w:r w:rsidR="0047262E" w:rsidRPr="00F740D3">
        <w:rPr>
          <w:color w:val="000000"/>
          <w:szCs w:val="28"/>
        </w:rPr>
        <w:t xml:space="preserve"> год</w:t>
      </w:r>
      <w:r w:rsidR="0047262E">
        <w:rPr>
          <w:color w:val="000000"/>
          <w:szCs w:val="28"/>
        </w:rPr>
        <w:t>а</w:t>
      </w:r>
      <w:r w:rsidR="0047262E" w:rsidRPr="00F740D3">
        <w:rPr>
          <w:color w:val="000000"/>
          <w:szCs w:val="28"/>
        </w:rPr>
        <w:t xml:space="preserve"> </w:t>
      </w:r>
      <w:r w:rsidR="00A932BE" w:rsidRPr="00F740D3">
        <w:rPr>
          <w:color w:val="000000"/>
          <w:szCs w:val="28"/>
        </w:rPr>
        <w:t xml:space="preserve">составили </w:t>
      </w:r>
      <w:r w:rsidR="009B5249">
        <w:rPr>
          <w:color w:val="000000"/>
          <w:szCs w:val="28"/>
        </w:rPr>
        <w:t>29 368,2</w:t>
      </w:r>
      <w:r w:rsidR="00147E55">
        <w:rPr>
          <w:szCs w:val="28"/>
        </w:rPr>
        <w:t xml:space="preserve"> </w:t>
      </w:r>
      <w:r w:rsidR="001A43E6" w:rsidRPr="00F740D3">
        <w:rPr>
          <w:color w:val="000000"/>
          <w:szCs w:val="28"/>
        </w:rPr>
        <w:t>тыс.</w:t>
      </w:r>
      <w:r w:rsidR="00A932BE" w:rsidRPr="00F740D3">
        <w:rPr>
          <w:color w:val="000000"/>
          <w:szCs w:val="28"/>
        </w:rPr>
        <w:t xml:space="preserve"> рублей.  </w:t>
      </w:r>
    </w:p>
    <w:p w:rsidR="00A932BE" w:rsidRPr="00A83066" w:rsidRDefault="00A932BE" w:rsidP="007B01A5">
      <w:pPr>
        <w:spacing w:before="75" w:after="75"/>
        <w:jc w:val="center"/>
        <w:rPr>
          <w:szCs w:val="28"/>
        </w:rPr>
      </w:pPr>
      <w:r w:rsidRPr="00A83066">
        <w:rPr>
          <w:szCs w:val="28"/>
        </w:rPr>
        <w:t>Основные направления</w:t>
      </w:r>
      <w:r w:rsidR="00BC2C76" w:rsidRPr="00A83066">
        <w:rPr>
          <w:szCs w:val="28"/>
        </w:rPr>
        <w:t xml:space="preserve"> </w:t>
      </w:r>
      <w:r w:rsidRPr="00A83066">
        <w:rPr>
          <w:szCs w:val="28"/>
        </w:rPr>
        <w:t xml:space="preserve"> расходов </w:t>
      </w:r>
      <w:r w:rsidR="00F35BDD" w:rsidRPr="00A83066">
        <w:rPr>
          <w:szCs w:val="28"/>
        </w:rPr>
        <w:t>местного</w:t>
      </w:r>
      <w:r w:rsidRPr="00A83066">
        <w:rPr>
          <w:szCs w:val="28"/>
        </w:rPr>
        <w:t xml:space="preserve"> бюджета</w:t>
      </w:r>
      <w:r w:rsidR="0022190F" w:rsidRPr="00A83066">
        <w:rPr>
          <w:szCs w:val="28"/>
        </w:rPr>
        <w:t xml:space="preserve"> </w:t>
      </w:r>
      <w:r w:rsidR="00AF10FF">
        <w:rPr>
          <w:szCs w:val="28"/>
        </w:rPr>
        <w:t xml:space="preserve">за </w:t>
      </w:r>
      <w:r w:rsidR="000C1FBD">
        <w:rPr>
          <w:szCs w:val="28"/>
        </w:rPr>
        <w:t>9 месяцев</w:t>
      </w:r>
      <w:r w:rsidR="00AF10FF">
        <w:rPr>
          <w:szCs w:val="28"/>
        </w:rPr>
        <w:t xml:space="preserve"> </w:t>
      </w:r>
      <w:r w:rsidR="00485C83">
        <w:rPr>
          <w:szCs w:val="28"/>
        </w:rPr>
        <w:t>2023</w:t>
      </w:r>
      <w:r w:rsidR="0047262E" w:rsidRPr="00A83066">
        <w:rPr>
          <w:szCs w:val="28"/>
        </w:rPr>
        <w:t xml:space="preserve"> года</w:t>
      </w:r>
      <w:r w:rsidRPr="00A83066">
        <w:rPr>
          <w:szCs w:val="28"/>
        </w:rPr>
        <w:t>:</w:t>
      </w:r>
    </w:p>
    <w:p w:rsidR="002E1C07" w:rsidRPr="00A83066" w:rsidRDefault="002E1C07" w:rsidP="002E1C07">
      <w:pPr>
        <w:numPr>
          <w:ilvl w:val="0"/>
          <w:numId w:val="3"/>
        </w:numPr>
        <w:ind w:left="495" w:firstLine="709"/>
        <w:jc w:val="both"/>
        <w:rPr>
          <w:szCs w:val="28"/>
        </w:rPr>
      </w:pPr>
      <w:r w:rsidRPr="00A83066">
        <w:rPr>
          <w:szCs w:val="28"/>
        </w:rPr>
        <w:t xml:space="preserve">расходы в области жилищно-коммунального хозяйства – </w:t>
      </w:r>
      <w:r w:rsidR="009B5249">
        <w:rPr>
          <w:szCs w:val="28"/>
        </w:rPr>
        <w:t>10 924,1</w:t>
      </w:r>
      <w:r w:rsidR="001A43E6" w:rsidRPr="00A83066">
        <w:rPr>
          <w:szCs w:val="28"/>
        </w:rPr>
        <w:t xml:space="preserve"> тыс. р</w:t>
      </w:r>
      <w:r w:rsidRPr="00A83066">
        <w:rPr>
          <w:szCs w:val="28"/>
        </w:rPr>
        <w:t xml:space="preserve">ублей; </w:t>
      </w:r>
    </w:p>
    <w:p w:rsidR="00A932BE" w:rsidRPr="00A83066" w:rsidRDefault="001A43E6" w:rsidP="00BA5757">
      <w:pPr>
        <w:numPr>
          <w:ilvl w:val="0"/>
          <w:numId w:val="3"/>
        </w:numPr>
        <w:ind w:left="495" w:firstLine="709"/>
        <w:jc w:val="both"/>
        <w:rPr>
          <w:szCs w:val="28"/>
        </w:rPr>
      </w:pPr>
      <w:r w:rsidRPr="00A83066">
        <w:rPr>
          <w:szCs w:val="28"/>
        </w:rPr>
        <w:t>расходы на осуществление первичного воинского учета на территор</w:t>
      </w:r>
      <w:r w:rsidRPr="00A83066">
        <w:rPr>
          <w:szCs w:val="28"/>
        </w:rPr>
        <w:t>и</w:t>
      </w:r>
      <w:r w:rsidRPr="00A83066">
        <w:rPr>
          <w:szCs w:val="28"/>
        </w:rPr>
        <w:t>ях, где отсутствуют военные комиссариаты</w:t>
      </w:r>
      <w:r w:rsidR="00A932BE" w:rsidRPr="00A83066">
        <w:rPr>
          <w:szCs w:val="28"/>
        </w:rPr>
        <w:t xml:space="preserve"> – </w:t>
      </w:r>
      <w:r w:rsidR="009B5249">
        <w:rPr>
          <w:szCs w:val="28"/>
        </w:rPr>
        <w:t>186,1</w:t>
      </w:r>
      <w:r w:rsidRPr="00A83066">
        <w:rPr>
          <w:szCs w:val="28"/>
        </w:rPr>
        <w:t xml:space="preserve"> тыс. руб.</w:t>
      </w:r>
      <w:r w:rsidR="00A932BE" w:rsidRPr="00A83066">
        <w:rPr>
          <w:szCs w:val="28"/>
        </w:rPr>
        <w:t>;</w:t>
      </w:r>
    </w:p>
    <w:p w:rsidR="002E1C07" w:rsidRPr="00A83066" w:rsidRDefault="002E1C07" w:rsidP="00BA5757">
      <w:pPr>
        <w:numPr>
          <w:ilvl w:val="0"/>
          <w:numId w:val="3"/>
        </w:numPr>
        <w:ind w:left="495" w:firstLine="709"/>
        <w:jc w:val="both"/>
        <w:rPr>
          <w:szCs w:val="28"/>
        </w:rPr>
      </w:pPr>
      <w:r w:rsidRPr="00A83066">
        <w:rPr>
          <w:szCs w:val="28"/>
        </w:rPr>
        <w:t xml:space="preserve">общегосударственные вопросы – </w:t>
      </w:r>
      <w:r w:rsidR="009B5249">
        <w:rPr>
          <w:szCs w:val="28"/>
        </w:rPr>
        <w:t>7 160,0</w:t>
      </w:r>
      <w:r w:rsidR="001A43E6" w:rsidRPr="00A83066">
        <w:rPr>
          <w:szCs w:val="28"/>
        </w:rPr>
        <w:t xml:space="preserve"> тыс.</w:t>
      </w:r>
      <w:r w:rsidR="00EA0B47" w:rsidRPr="00A83066">
        <w:rPr>
          <w:szCs w:val="28"/>
        </w:rPr>
        <w:t xml:space="preserve"> руб.</w:t>
      </w:r>
      <w:r w:rsidRPr="00A83066">
        <w:rPr>
          <w:szCs w:val="28"/>
        </w:rPr>
        <w:t>;</w:t>
      </w:r>
    </w:p>
    <w:p w:rsidR="00940A2B" w:rsidRPr="00A83066" w:rsidRDefault="00254E86" w:rsidP="00BA5757">
      <w:pPr>
        <w:numPr>
          <w:ilvl w:val="0"/>
          <w:numId w:val="3"/>
        </w:numPr>
        <w:ind w:left="495" w:firstLine="709"/>
        <w:jc w:val="both"/>
        <w:rPr>
          <w:szCs w:val="28"/>
        </w:rPr>
      </w:pPr>
      <w:r w:rsidRPr="00A83066">
        <w:rPr>
          <w:szCs w:val="28"/>
        </w:rPr>
        <w:t>культура, кинематография</w:t>
      </w:r>
      <w:r w:rsidR="00AE5130" w:rsidRPr="00A83066">
        <w:rPr>
          <w:szCs w:val="28"/>
        </w:rPr>
        <w:t xml:space="preserve"> </w:t>
      </w:r>
      <w:r w:rsidR="001D621B" w:rsidRPr="00A83066">
        <w:rPr>
          <w:szCs w:val="28"/>
        </w:rPr>
        <w:t xml:space="preserve">– </w:t>
      </w:r>
      <w:r w:rsidR="000F5A3C">
        <w:rPr>
          <w:szCs w:val="28"/>
        </w:rPr>
        <w:t>9 721,9</w:t>
      </w:r>
      <w:r w:rsidR="00AE5130" w:rsidRPr="00A83066">
        <w:rPr>
          <w:szCs w:val="28"/>
        </w:rPr>
        <w:t xml:space="preserve"> тыс</w:t>
      </w:r>
      <w:r w:rsidR="00EA0B47" w:rsidRPr="00A83066">
        <w:rPr>
          <w:szCs w:val="28"/>
        </w:rPr>
        <w:t>. руб</w:t>
      </w:r>
      <w:r w:rsidR="00AE5130" w:rsidRPr="00A83066">
        <w:rPr>
          <w:szCs w:val="28"/>
        </w:rPr>
        <w:t>.</w:t>
      </w:r>
      <w:r w:rsidR="00940A2B" w:rsidRPr="00A83066">
        <w:rPr>
          <w:szCs w:val="28"/>
        </w:rPr>
        <w:t>;</w:t>
      </w:r>
    </w:p>
    <w:p w:rsidR="00A83066" w:rsidRPr="00A83066" w:rsidRDefault="00A83066" w:rsidP="00BA5757">
      <w:pPr>
        <w:numPr>
          <w:ilvl w:val="0"/>
          <w:numId w:val="3"/>
        </w:numPr>
        <w:ind w:left="495" w:firstLine="709"/>
        <w:jc w:val="both"/>
        <w:rPr>
          <w:szCs w:val="28"/>
        </w:rPr>
      </w:pPr>
      <w:r w:rsidRPr="00A83066">
        <w:rPr>
          <w:szCs w:val="28"/>
        </w:rPr>
        <w:t>национальная эко</w:t>
      </w:r>
      <w:r w:rsidR="00AF10FF">
        <w:rPr>
          <w:szCs w:val="28"/>
        </w:rPr>
        <w:t xml:space="preserve">номика (дорожное хозяйство) </w:t>
      </w:r>
      <w:r w:rsidR="00147E55">
        <w:rPr>
          <w:szCs w:val="28"/>
        </w:rPr>
        <w:t xml:space="preserve">– </w:t>
      </w:r>
      <w:r w:rsidR="000F5A3C">
        <w:rPr>
          <w:szCs w:val="28"/>
        </w:rPr>
        <w:t>1 013,8</w:t>
      </w:r>
      <w:r w:rsidRPr="00A83066">
        <w:rPr>
          <w:szCs w:val="28"/>
        </w:rPr>
        <w:t xml:space="preserve"> тыс.руб.; </w:t>
      </w:r>
    </w:p>
    <w:p w:rsidR="00940A2B" w:rsidRPr="00A83066" w:rsidRDefault="00940A2B" w:rsidP="00BA5757">
      <w:pPr>
        <w:numPr>
          <w:ilvl w:val="0"/>
          <w:numId w:val="3"/>
        </w:numPr>
        <w:ind w:left="495" w:firstLine="709"/>
        <w:jc w:val="both"/>
        <w:rPr>
          <w:szCs w:val="28"/>
        </w:rPr>
      </w:pPr>
      <w:r w:rsidRPr="00A83066">
        <w:rPr>
          <w:szCs w:val="28"/>
        </w:rPr>
        <w:t>социальная политика –</w:t>
      </w:r>
      <w:r w:rsidR="000F5A3C">
        <w:rPr>
          <w:szCs w:val="28"/>
        </w:rPr>
        <w:t>113,3</w:t>
      </w:r>
      <w:r w:rsidRPr="00A83066">
        <w:rPr>
          <w:szCs w:val="28"/>
        </w:rPr>
        <w:t xml:space="preserve"> тыс.</w:t>
      </w:r>
      <w:r w:rsidR="00307645" w:rsidRPr="00A83066">
        <w:rPr>
          <w:szCs w:val="28"/>
        </w:rPr>
        <w:t xml:space="preserve"> </w:t>
      </w:r>
      <w:r w:rsidR="00627F40">
        <w:rPr>
          <w:szCs w:val="28"/>
        </w:rPr>
        <w:t>руб.</w:t>
      </w:r>
    </w:p>
    <w:p w:rsidR="00726F68" w:rsidRPr="00AF10FF" w:rsidRDefault="00726F68" w:rsidP="00BA5757">
      <w:pPr>
        <w:spacing w:before="75" w:after="75"/>
        <w:ind w:firstLine="709"/>
        <w:jc w:val="both"/>
        <w:rPr>
          <w:szCs w:val="28"/>
        </w:rPr>
      </w:pPr>
    </w:p>
    <w:p w:rsidR="002E1C07" w:rsidRPr="00F740D3" w:rsidRDefault="00A932BE" w:rsidP="00BA5757">
      <w:pPr>
        <w:spacing w:before="75" w:after="75"/>
        <w:ind w:firstLine="709"/>
        <w:jc w:val="both"/>
        <w:rPr>
          <w:color w:val="000000"/>
          <w:szCs w:val="28"/>
        </w:rPr>
      </w:pPr>
      <w:r w:rsidRPr="00A83066">
        <w:rPr>
          <w:szCs w:val="28"/>
        </w:rPr>
        <w:t>Просроченн</w:t>
      </w:r>
      <w:r w:rsidR="002E1C07" w:rsidRPr="00A83066">
        <w:rPr>
          <w:szCs w:val="28"/>
        </w:rPr>
        <w:t>ая</w:t>
      </w:r>
      <w:r w:rsidRPr="00A83066">
        <w:rPr>
          <w:szCs w:val="28"/>
        </w:rPr>
        <w:t xml:space="preserve"> </w:t>
      </w:r>
      <w:r w:rsidR="002E1C07" w:rsidRPr="00A83066">
        <w:rPr>
          <w:szCs w:val="28"/>
        </w:rPr>
        <w:t>кредиторская задолженность</w:t>
      </w:r>
      <w:r w:rsidRPr="00A83066">
        <w:rPr>
          <w:szCs w:val="28"/>
        </w:rPr>
        <w:t xml:space="preserve"> отсутству</w:t>
      </w:r>
      <w:r w:rsidR="002E1C07" w:rsidRPr="00A83066">
        <w:rPr>
          <w:szCs w:val="28"/>
        </w:rPr>
        <w:t>е</w:t>
      </w:r>
      <w:r w:rsidRPr="00A83066">
        <w:rPr>
          <w:szCs w:val="28"/>
        </w:rPr>
        <w:t>т</w:t>
      </w:r>
      <w:r w:rsidRPr="00F740D3">
        <w:rPr>
          <w:color w:val="000000"/>
          <w:szCs w:val="28"/>
        </w:rPr>
        <w:t xml:space="preserve">. </w:t>
      </w:r>
    </w:p>
    <w:p w:rsidR="000428F2" w:rsidRPr="00F740D3" w:rsidRDefault="000428F2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2E1C07" w:rsidRPr="00F740D3" w:rsidRDefault="002E1C07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2E1C07" w:rsidRPr="00F749DC" w:rsidRDefault="002E1C07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2E1C07" w:rsidRPr="00F749DC" w:rsidRDefault="002E1C07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2E1C07" w:rsidRPr="00F749DC" w:rsidRDefault="002E1C07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9170D5" w:rsidRPr="00F749DC" w:rsidRDefault="009170D5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9170D5" w:rsidRPr="00F749DC" w:rsidRDefault="009170D5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9170D5" w:rsidRDefault="009170D5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F65FDE" w:rsidRDefault="00F65FDE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F65FDE" w:rsidRDefault="00F65FDE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0F5A3C" w:rsidRDefault="000F5A3C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0F5A3C" w:rsidRDefault="000F5A3C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0F5A3C" w:rsidRPr="00F749DC" w:rsidRDefault="000F5A3C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9170D5" w:rsidRPr="00F749DC" w:rsidRDefault="009170D5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9170D5" w:rsidRPr="00F749DC" w:rsidRDefault="009170D5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E87BF8" w:rsidRDefault="0047262E" w:rsidP="0047262E">
      <w:pPr>
        <w:pStyle w:val="11"/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="009170D5" w:rsidRPr="009170D5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к</w:t>
      </w:r>
      <w:r w:rsidR="002219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170D5" w:rsidRPr="009170D5">
        <w:rPr>
          <w:rFonts w:ascii="Times New Roman" w:hAnsi="Times New Roman" w:cs="Times New Roman"/>
          <w:b w:val="0"/>
          <w:color w:val="auto"/>
          <w:sz w:val="24"/>
          <w:szCs w:val="24"/>
        </w:rPr>
        <w:t>Сведениям о ходе</w:t>
      </w:r>
    </w:p>
    <w:p w:rsidR="009C780A" w:rsidRDefault="009170D5" w:rsidP="00E87BF8">
      <w:pPr>
        <w:pStyle w:val="11"/>
        <w:ind w:left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170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сполнения </w:t>
      </w:r>
      <w:r w:rsidR="00BB23A0">
        <w:rPr>
          <w:rFonts w:ascii="Times New Roman" w:hAnsi="Times New Roman" w:cs="Times New Roman"/>
          <w:b w:val="0"/>
          <w:color w:val="auto"/>
          <w:sz w:val="24"/>
          <w:szCs w:val="24"/>
        </w:rPr>
        <w:t>местного</w:t>
      </w:r>
      <w:r w:rsidR="006B53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юджета </w:t>
      </w:r>
    </w:p>
    <w:p w:rsidR="0047262E" w:rsidRPr="0047262E" w:rsidRDefault="0047262E" w:rsidP="0047262E">
      <w:pPr>
        <w:pStyle w:val="subheader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7262E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="000C1FBD">
        <w:rPr>
          <w:rFonts w:ascii="Times New Roman" w:hAnsi="Times New Roman" w:cs="Times New Roman"/>
          <w:b w:val="0"/>
          <w:sz w:val="24"/>
          <w:szCs w:val="24"/>
        </w:rPr>
        <w:t>9 месяцев</w:t>
      </w:r>
      <w:r w:rsidRPr="004726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5C83">
        <w:rPr>
          <w:rFonts w:ascii="Times New Roman" w:hAnsi="Times New Roman" w:cs="Times New Roman"/>
          <w:b w:val="0"/>
          <w:sz w:val="24"/>
          <w:szCs w:val="24"/>
        </w:rPr>
        <w:t>2023</w:t>
      </w:r>
      <w:r w:rsidRPr="0047262E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</w:p>
    <w:p w:rsidR="009170D5" w:rsidRPr="009170D5" w:rsidRDefault="009170D5" w:rsidP="009170D5">
      <w:pPr>
        <w:pStyle w:val="subheader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70D5">
        <w:rPr>
          <w:rFonts w:ascii="Times New Roman" w:hAnsi="Times New Roman" w:cs="Times New Roman"/>
          <w:sz w:val="24"/>
          <w:szCs w:val="24"/>
        </w:rPr>
        <w:t xml:space="preserve">Показатели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="006B53F9">
        <w:rPr>
          <w:rFonts w:ascii="Times New Roman" w:hAnsi="Times New Roman" w:cs="Times New Roman"/>
          <w:sz w:val="24"/>
          <w:szCs w:val="24"/>
        </w:rPr>
        <w:t xml:space="preserve"> </w:t>
      </w:r>
      <w:r w:rsidR="006B53F9" w:rsidRPr="0047262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7262E" w:rsidRPr="0047262E">
        <w:rPr>
          <w:rFonts w:ascii="Times New Roman" w:hAnsi="Times New Roman" w:cs="Times New Roman"/>
          <w:sz w:val="24"/>
          <w:szCs w:val="24"/>
        </w:rPr>
        <w:t xml:space="preserve">за </w:t>
      </w:r>
      <w:r w:rsidR="000C1FBD">
        <w:rPr>
          <w:rFonts w:ascii="Times New Roman" w:hAnsi="Times New Roman" w:cs="Times New Roman"/>
          <w:sz w:val="24"/>
          <w:szCs w:val="24"/>
        </w:rPr>
        <w:t>9 месяцев</w:t>
      </w:r>
      <w:r w:rsidR="0047262E" w:rsidRPr="0047262E">
        <w:rPr>
          <w:rFonts w:ascii="Times New Roman" w:hAnsi="Times New Roman" w:cs="Times New Roman"/>
          <w:sz w:val="24"/>
          <w:szCs w:val="24"/>
        </w:rPr>
        <w:t xml:space="preserve"> </w:t>
      </w:r>
      <w:r w:rsidR="00485C83">
        <w:rPr>
          <w:rFonts w:ascii="Times New Roman" w:hAnsi="Times New Roman" w:cs="Times New Roman"/>
          <w:sz w:val="24"/>
          <w:szCs w:val="24"/>
        </w:rPr>
        <w:t>2023</w:t>
      </w:r>
      <w:r w:rsidR="0047262E" w:rsidRPr="0047262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170D5" w:rsidRPr="009170D5" w:rsidRDefault="009170D5" w:rsidP="009170D5">
      <w:pPr>
        <w:spacing w:before="75" w:after="75"/>
        <w:jc w:val="right"/>
        <w:rPr>
          <w:color w:val="000000"/>
          <w:sz w:val="24"/>
          <w:szCs w:val="24"/>
        </w:rPr>
      </w:pPr>
      <w:r w:rsidRPr="009170D5">
        <w:rPr>
          <w:color w:val="000000"/>
          <w:sz w:val="24"/>
          <w:szCs w:val="24"/>
        </w:rPr>
        <w:t xml:space="preserve">(тыс. рублей) </w:t>
      </w:r>
    </w:p>
    <w:tbl>
      <w:tblPr>
        <w:tblW w:w="4834" w:type="pct"/>
        <w:jc w:val="center"/>
        <w:tblCellSpacing w:w="0" w:type="dxa"/>
        <w:tblInd w:w="-455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589"/>
        <w:gridCol w:w="1624"/>
        <w:gridCol w:w="1467"/>
      </w:tblGrid>
      <w:tr w:rsidR="009170D5" w:rsidRPr="009170D5" w:rsidTr="00550A77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170D5" w:rsidRPr="009170D5" w:rsidRDefault="009170D5" w:rsidP="00CF6861">
            <w:pPr>
              <w:spacing w:before="75" w:after="75"/>
              <w:jc w:val="center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83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170D5" w:rsidRPr="009170D5" w:rsidRDefault="009170D5" w:rsidP="00CF6861">
            <w:pPr>
              <w:spacing w:before="75" w:after="75"/>
              <w:jc w:val="center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Утвержденные бюджетные назначения на год 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170D5" w:rsidRPr="00684CAF" w:rsidRDefault="009170D5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684CAF">
              <w:rPr>
                <w:sz w:val="24"/>
                <w:szCs w:val="24"/>
              </w:rPr>
              <w:t xml:space="preserve">Исполнено 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8A0773" w:rsidRDefault="00921174" w:rsidP="00CF6861">
            <w:pPr>
              <w:spacing w:before="75" w:after="75"/>
              <w:rPr>
                <w:b/>
                <w:color w:val="000000"/>
                <w:sz w:val="24"/>
                <w:szCs w:val="24"/>
              </w:rPr>
            </w:pPr>
            <w:r w:rsidRPr="008A0773">
              <w:rPr>
                <w:b/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5D6649" w:rsidP="00D540BA">
            <w:pPr>
              <w:spacing w:before="75" w:after="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264,2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87012C" w:rsidP="007676B1">
            <w:pPr>
              <w:spacing w:before="75" w:after="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41,4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5D6649" w:rsidP="00EC6E13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89,9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0F5A3C" w:rsidP="0087012C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012C">
              <w:rPr>
                <w:sz w:val="24"/>
                <w:szCs w:val="24"/>
              </w:rPr>
              <w:t> 099,0</w:t>
            </w:r>
          </w:p>
        </w:tc>
      </w:tr>
      <w:tr w:rsidR="00EC6E13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C6E13" w:rsidRPr="009170D5" w:rsidRDefault="00EC6E13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C6E13" w:rsidRPr="00671DDC" w:rsidRDefault="00EC6E13" w:rsidP="00936CA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671D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989,9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C6E13" w:rsidRPr="00684CAF" w:rsidRDefault="000F5A3C" w:rsidP="00936CAC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012C">
              <w:rPr>
                <w:sz w:val="24"/>
                <w:szCs w:val="24"/>
              </w:rPr>
              <w:t> 099,0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EC6E13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3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87012C" w:rsidP="00C17FF7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4</w:t>
            </w:r>
          </w:p>
        </w:tc>
      </w:tr>
      <w:tr w:rsidR="00EC6E13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C6E13" w:rsidRPr="009170D5" w:rsidRDefault="00EC6E13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C6E13" w:rsidRPr="00671DDC" w:rsidRDefault="00EC6E13" w:rsidP="00936CAC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3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C6E13" w:rsidRPr="00684CAF" w:rsidRDefault="005D6649" w:rsidP="00936CAC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</w:t>
            </w:r>
            <w:r w:rsidR="000F5A3C">
              <w:rPr>
                <w:sz w:val="24"/>
                <w:szCs w:val="24"/>
              </w:rPr>
              <w:t>4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EC6E13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8,0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87012C" w:rsidP="002A34AD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8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Налог на имущество </w:t>
            </w:r>
            <w:r>
              <w:rPr>
                <w:color w:val="000000"/>
                <w:sz w:val="24"/>
                <w:szCs w:val="24"/>
              </w:rPr>
              <w:t>физических лиц</w:t>
            </w:r>
            <w:r w:rsidRPr="009170D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EC6E13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87012C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</w:t>
            </w:r>
            <w:r w:rsidRPr="009170D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EC6E13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8,0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87012C" w:rsidP="007676B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2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EC6E13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671DDC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671DDC">
              <w:rPr>
                <w:sz w:val="24"/>
                <w:szCs w:val="24"/>
              </w:rPr>
              <w:t>34,3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87012C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EC6E13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9</w:t>
            </w:r>
            <w:r w:rsidR="00921174" w:rsidRPr="00671D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87012C" w:rsidP="00EC6E13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5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  от продажи права на заключение договоров аренды за земли, находящиеся в собственности сельских поселений (за искл</w:t>
            </w:r>
            <w:r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чением земельных участков муниципальных автономных 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реждений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EC6E13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5D6649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7012C">
              <w:rPr>
                <w:sz w:val="24"/>
                <w:szCs w:val="24"/>
              </w:rPr>
              <w:t>6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гося в собственности сель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671DDC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671DDC">
              <w:rPr>
                <w:sz w:val="24"/>
                <w:szCs w:val="24"/>
              </w:rPr>
              <w:t>151,3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87012C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9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3651E5">
              <w:rPr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5D6649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4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87012C" w:rsidP="000F5A3C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3651E5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</w:t>
            </w:r>
            <w:r w:rsidRPr="003651E5">
              <w:rPr>
                <w:color w:val="000000"/>
                <w:sz w:val="24"/>
                <w:szCs w:val="24"/>
              </w:rPr>
              <w:t>е</w:t>
            </w:r>
            <w:r w:rsidRPr="003651E5">
              <w:rPr>
                <w:color w:val="000000"/>
                <w:sz w:val="24"/>
                <w:szCs w:val="24"/>
              </w:rPr>
              <w:t>сенных в связи с эксплуатацией имущества сельских посел</w:t>
            </w:r>
            <w:r w:rsidRPr="003651E5">
              <w:rPr>
                <w:color w:val="000000"/>
                <w:sz w:val="24"/>
                <w:szCs w:val="24"/>
              </w:rPr>
              <w:t>е</w:t>
            </w:r>
            <w:r w:rsidRPr="003651E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5D6649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4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87012C" w:rsidP="000F5A3C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671DDC" w:rsidP="00EC6E13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671DDC">
              <w:rPr>
                <w:sz w:val="24"/>
                <w:szCs w:val="24"/>
              </w:rPr>
              <w:t>5,</w:t>
            </w:r>
            <w:r w:rsidR="00EC6E13">
              <w:rPr>
                <w:sz w:val="24"/>
                <w:szCs w:val="24"/>
              </w:rPr>
              <w:t>4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EC6E13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671DDC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671DDC">
              <w:rPr>
                <w:sz w:val="24"/>
                <w:szCs w:val="24"/>
              </w:rPr>
              <w:lastRenderedPageBreak/>
              <w:t>5,</w:t>
            </w:r>
            <w:r w:rsidR="00EC6E13">
              <w:rPr>
                <w:sz w:val="24"/>
                <w:szCs w:val="24"/>
              </w:rPr>
              <w:t>4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EC6E13" w:rsidP="000F0DB5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66F68">
              <w:rPr>
                <w:color w:val="000000"/>
                <w:sz w:val="24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684CAF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954381" w:rsidP="0095438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1C54CF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684CAF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954381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4381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54381" w:rsidRPr="001C54CF" w:rsidRDefault="00954381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54381" w:rsidRPr="00671DDC" w:rsidRDefault="00954381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54381" w:rsidRPr="00684CAF" w:rsidRDefault="00EC6E13" w:rsidP="00FC1688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4381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54381" w:rsidRDefault="00954381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54381" w:rsidRPr="00671DDC" w:rsidRDefault="00954381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54381" w:rsidRPr="00684CAF" w:rsidRDefault="00EC6E13" w:rsidP="00FC1688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902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B2902" w:rsidRDefault="004B2902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B2902" w:rsidRPr="00671DDC" w:rsidRDefault="00684CAF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B2902" w:rsidRPr="00684CAF" w:rsidRDefault="00684CAF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684CAF">
              <w:rPr>
                <w:sz w:val="24"/>
                <w:szCs w:val="24"/>
              </w:rPr>
              <w:t>-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8A0773" w:rsidRDefault="00921174" w:rsidP="00CF6861">
            <w:pPr>
              <w:spacing w:before="75" w:after="75"/>
              <w:rPr>
                <w:b/>
                <w:color w:val="000000"/>
                <w:sz w:val="24"/>
                <w:szCs w:val="24"/>
              </w:rPr>
            </w:pPr>
            <w:r w:rsidRPr="008A0773">
              <w:rPr>
                <w:b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5D6649" w:rsidP="000F5A3C">
            <w:pPr>
              <w:spacing w:before="75" w:after="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F5A3C">
              <w:rPr>
                <w:b/>
                <w:sz w:val="24"/>
                <w:szCs w:val="24"/>
              </w:rPr>
              <w:t>8 </w:t>
            </w:r>
            <w:r w:rsidR="0087012C">
              <w:rPr>
                <w:b/>
                <w:sz w:val="24"/>
                <w:szCs w:val="24"/>
              </w:rPr>
              <w:t>7</w:t>
            </w:r>
            <w:r w:rsidR="000F5A3C">
              <w:rPr>
                <w:b/>
                <w:sz w:val="24"/>
                <w:szCs w:val="24"/>
              </w:rPr>
              <w:t>61,3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87012C" w:rsidP="000F5A3C">
            <w:pPr>
              <w:spacing w:before="75" w:after="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 935,7</w:t>
            </w:r>
          </w:p>
        </w:tc>
      </w:tr>
      <w:tr w:rsidR="000F0DB5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0DB5" w:rsidRPr="009170D5" w:rsidRDefault="000F0DB5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0DB5" w:rsidRPr="002A34AD" w:rsidRDefault="005D6649" w:rsidP="0087012C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7012C">
              <w:rPr>
                <w:sz w:val="24"/>
                <w:szCs w:val="24"/>
              </w:rPr>
              <w:t>8 902,1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0DB5" w:rsidRPr="00684CAF" w:rsidRDefault="0087012C" w:rsidP="00EC6E13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76,5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5D6649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19,5</w:t>
            </w:r>
            <w:r w:rsidR="00921174" w:rsidRPr="00671D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87012C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56,5</w:t>
            </w:r>
          </w:p>
        </w:tc>
      </w:tr>
      <w:tr w:rsidR="005D6649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D6649" w:rsidRDefault="005D6649" w:rsidP="005D6649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D6649" w:rsidRDefault="005D6649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7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D6649" w:rsidRDefault="0087012C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6</w:t>
            </w:r>
          </w:p>
        </w:tc>
      </w:tr>
      <w:tr w:rsidR="00EC6E13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C6E13" w:rsidRDefault="00EC6E13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ельских поселений на реализацию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рамм формирования современной городской сред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C6E13" w:rsidRDefault="005D6649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87,4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C6E13" w:rsidRDefault="00EC6E13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86,2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EC6E13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87012C" w:rsidP="000762DF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</w:t>
            </w:r>
            <w:r w:rsidR="000762DF">
              <w:rPr>
                <w:sz w:val="24"/>
                <w:szCs w:val="24"/>
              </w:rPr>
              <w:t>1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4B2902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671DDC">
              <w:rPr>
                <w:sz w:val="24"/>
                <w:szCs w:val="24"/>
              </w:rPr>
              <w:t>0,2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4B2902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684CAF">
              <w:rPr>
                <w:sz w:val="24"/>
                <w:szCs w:val="24"/>
              </w:rPr>
              <w:t>0,2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02582D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0F5A3C" w:rsidP="0087012C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</w:t>
            </w:r>
            <w:r w:rsidR="008701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4,3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87012C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9,9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02582D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их поселений из бюджета муниципальных районов на ос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87012C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</w:t>
            </w:r>
            <w:r w:rsidR="00EC6E13">
              <w:rPr>
                <w:sz w:val="24"/>
                <w:szCs w:val="24"/>
              </w:rPr>
              <w:t>66,0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87012C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,0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02582D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="004B2902">
              <w:rPr>
                <w:color w:val="000000"/>
                <w:sz w:val="24"/>
                <w:szCs w:val="24"/>
              </w:rPr>
              <w:t xml:space="preserve">сельских </w:t>
            </w:r>
            <w:r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0F5A3C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458,3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0F5A3C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3,9</w:t>
            </w:r>
          </w:p>
        </w:tc>
      </w:tr>
      <w:tr w:rsidR="000F5A3C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5A3C" w:rsidRDefault="000F5A3C" w:rsidP="0002582D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5D6649">
              <w:rPr>
                <w:color w:val="000000"/>
                <w:sz w:val="24"/>
                <w:szCs w:val="24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5A3C" w:rsidRDefault="000F5A3C" w:rsidP="00C31DD8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0,8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5A3C" w:rsidRDefault="000F5A3C" w:rsidP="000F5A3C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0,8</w:t>
            </w:r>
          </w:p>
        </w:tc>
      </w:tr>
      <w:tr w:rsidR="000F5A3C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5A3C" w:rsidRPr="005D6649" w:rsidRDefault="000F5A3C" w:rsidP="0002582D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5D6649">
              <w:rPr>
                <w:color w:val="000000"/>
                <w:sz w:val="24"/>
                <w:szCs w:val="24"/>
              </w:rPr>
              <w:lastRenderedPageBreak/>
              <w:t>Перечисления из бюджетов сельских поселений (в бюджеты поселений) для осуществления возврата (зачета) излишне у</w:t>
            </w:r>
            <w:r w:rsidRPr="005D6649">
              <w:rPr>
                <w:color w:val="000000"/>
                <w:sz w:val="24"/>
                <w:szCs w:val="24"/>
              </w:rPr>
              <w:t>п</w:t>
            </w:r>
            <w:r w:rsidRPr="005D6649">
              <w:rPr>
                <w:color w:val="000000"/>
                <w:sz w:val="24"/>
                <w:szCs w:val="24"/>
              </w:rPr>
              <w:t>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5A3C" w:rsidRDefault="000F5A3C" w:rsidP="00C31DD8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0,8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5A3C" w:rsidRDefault="000F5A3C" w:rsidP="000F5A3C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0,8</w:t>
            </w:r>
          </w:p>
        </w:tc>
      </w:tr>
      <w:tr w:rsidR="004B2902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B2902" w:rsidRDefault="004B2902" w:rsidP="0002582D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</w:t>
            </w:r>
            <w:r w:rsidR="009B375B">
              <w:rPr>
                <w:color w:val="000000"/>
                <w:sz w:val="24"/>
                <w:szCs w:val="24"/>
              </w:rPr>
              <w:t xml:space="preserve">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B2902" w:rsidRPr="00671DDC" w:rsidRDefault="005D6649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0,8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B2902" w:rsidRPr="00684CAF" w:rsidRDefault="002A34AD" w:rsidP="00EC6E13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D6649">
              <w:rPr>
                <w:sz w:val="24"/>
                <w:szCs w:val="24"/>
              </w:rPr>
              <w:t>140,8</w:t>
            </w:r>
          </w:p>
        </w:tc>
      </w:tr>
      <w:tr w:rsidR="009B375B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B375B" w:rsidRDefault="009B375B" w:rsidP="0002582D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прочих остатков субсидий, субвенций и иных ме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бюджетных трансфертов, имеющих целевое назначение,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шлых лет из бюджетов сельских посел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B375B" w:rsidRPr="00671DDC" w:rsidRDefault="005D6649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0,8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B375B" w:rsidRPr="00684CAF" w:rsidRDefault="002A34AD" w:rsidP="00EC6E13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D6649">
              <w:rPr>
                <w:sz w:val="24"/>
                <w:szCs w:val="24"/>
              </w:rPr>
              <w:t>140,8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b/>
                <w:color w:val="000000"/>
                <w:sz w:val="24"/>
                <w:szCs w:val="24"/>
              </w:rPr>
            </w:pPr>
            <w:r w:rsidRPr="009131E1">
              <w:rPr>
                <w:b/>
                <w:color w:val="000000"/>
                <w:sz w:val="24"/>
                <w:szCs w:val="24"/>
              </w:rPr>
              <w:t xml:space="preserve">ИТОГО ДОХОДОВ </w:t>
            </w:r>
          </w:p>
          <w:p w:rsidR="00DD064C" w:rsidRDefault="00DD064C" w:rsidP="00CF6861">
            <w:pPr>
              <w:spacing w:before="75" w:after="75"/>
              <w:rPr>
                <w:b/>
                <w:color w:val="000000"/>
                <w:sz w:val="24"/>
                <w:szCs w:val="24"/>
              </w:rPr>
            </w:pPr>
          </w:p>
          <w:p w:rsidR="00DD064C" w:rsidRPr="009131E1" w:rsidRDefault="00DD064C" w:rsidP="00CF6861">
            <w:pPr>
              <w:spacing w:before="75" w:after="7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700375" w:rsidP="00D540BA">
            <w:pPr>
              <w:spacing w:before="75" w:after="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 </w:t>
            </w:r>
            <w:r w:rsidR="000762D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5,5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0762DF" w:rsidP="00CF6861">
            <w:pPr>
              <w:spacing w:before="75" w:after="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 677,0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F620BE" w:rsidRDefault="009B375B" w:rsidP="00191733">
            <w:pPr>
              <w:spacing w:before="75" w:after="75"/>
              <w:rPr>
                <w:b/>
                <w:color w:val="000000"/>
                <w:sz w:val="24"/>
                <w:szCs w:val="24"/>
              </w:rPr>
            </w:pPr>
            <w:r w:rsidRPr="00F620BE">
              <w:rPr>
                <w:b/>
                <w:color w:val="000000"/>
                <w:sz w:val="24"/>
                <w:szCs w:val="24"/>
              </w:rPr>
              <w:t>РАСХОДЫ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700375" w:rsidP="00EF1C19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18,9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700375" w:rsidP="00CF6A2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A3CF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7A3CF5">
              <w:rPr>
                <w:sz w:val="24"/>
                <w:szCs w:val="24"/>
              </w:rPr>
              <w:t>59,9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26F68" w:rsidRDefault="00DD064C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</w:t>
            </w:r>
            <w:r w:rsidR="00371B18" w:rsidRPr="00726F68">
              <w:rPr>
                <w:color w:val="000000"/>
                <w:sz w:val="24"/>
                <w:szCs w:val="24"/>
              </w:rPr>
              <w:t xml:space="preserve"> </w:t>
            </w:r>
            <w:r w:rsidR="00371B18">
              <w:rPr>
                <w:color w:val="000000"/>
                <w:sz w:val="24"/>
                <w:szCs w:val="24"/>
              </w:rPr>
              <w:t xml:space="preserve">Правительства </w:t>
            </w:r>
            <w:r w:rsidR="00371B18" w:rsidRPr="00726F68">
              <w:rPr>
                <w:sz w:val="24"/>
                <w:szCs w:val="24"/>
              </w:rPr>
              <w:t>Российско</w:t>
            </w:r>
            <w:r w:rsidR="00726F68">
              <w:rPr>
                <w:sz w:val="24"/>
                <w:szCs w:val="24"/>
              </w:rPr>
              <w:t>й Федерации, высших органов исполнительной власти субъектов Росси</w:t>
            </w:r>
            <w:r w:rsidR="00726F68">
              <w:rPr>
                <w:sz w:val="24"/>
                <w:szCs w:val="24"/>
              </w:rPr>
              <w:t>й</w:t>
            </w:r>
            <w:r w:rsidR="00726F68">
              <w:rPr>
                <w:sz w:val="24"/>
                <w:szCs w:val="24"/>
              </w:rPr>
              <w:t>ской Федерации, местных администрац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700375" w:rsidP="00726F68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54,6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700375" w:rsidP="00CF6A2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45,2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85446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</w:t>
            </w:r>
            <w:r w:rsidRPr="0085446E">
              <w:rPr>
                <w:color w:val="000000"/>
                <w:sz w:val="24"/>
                <w:szCs w:val="24"/>
              </w:rPr>
              <w:t>о</w:t>
            </w:r>
            <w:r w:rsidRPr="0085446E">
              <w:rPr>
                <w:color w:val="000000"/>
                <w:sz w:val="24"/>
                <w:szCs w:val="24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5A28CF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700375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F620BE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620BE" w:rsidRPr="00F620BE" w:rsidRDefault="00F620BE" w:rsidP="00F620BE">
            <w:pPr>
              <w:rPr>
                <w:bCs/>
                <w:sz w:val="24"/>
                <w:szCs w:val="24"/>
              </w:rPr>
            </w:pPr>
            <w:r w:rsidRPr="00F620BE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  <w:p w:rsidR="00F620BE" w:rsidRPr="0085446E" w:rsidRDefault="00F620BE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620BE" w:rsidRPr="007B7732" w:rsidRDefault="00CF6A2A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620BE" w:rsidRPr="007B7732" w:rsidRDefault="00854213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7732">
              <w:rPr>
                <w:sz w:val="24"/>
                <w:szCs w:val="24"/>
              </w:rPr>
              <w:t>-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700375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854213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7732">
              <w:rPr>
                <w:sz w:val="24"/>
                <w:szCs w:val="24"/>
              </w:rPr>
              <w:t>-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700375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,4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700375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5</w:t>
            </w:r>
          </w:p>
        </w:tc>
      </w:tr>
      <w:tr w:rsidR="000F0DB5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0DB5" w:rsidRPr="009170D5" w:rsidRDefault="000F0DB5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НАЦИОНАЛЬНАЯ </w:t>
            </w:r>
            <w:r>
              <w:rPr>
                <w:color w:val="000000"/>
                <w:sz w:val="24"/>
                <w:szCs w:val="24"/>
              </w:rPr>
              <w:t>ОБОРОНА</w:t>
            </w:r>
            <w:r w:rsidRPr="009170D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0DB5" w:rsidRPr="007B7732" w:rsidRDefault="000E6497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0DB5" w:rsidRPr="007B7732" w:rsidRDefault="00771D4A" w:rsidP="009321B7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1</w:t>
            </w:r>
          </w:p>
        </w:tc>
      </w:tr>
      <w:tr w:rsidR="000E6497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E6497" w:rsidRPr="009170D5" w:rsidRDefault="000E6497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E6497" w:rsidRPr="007B7732" w:rsidRDefault="000E6497" w:rsidP="00936CAC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E6497" w:rsidRPr="007B7732" w:rsidRDefault="00771D4A" w:rsidP="00936CAC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1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771D4A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  <w:r w:rsidR="00921174" w:rsidRPr="007B77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EF1C19" w:rsidP="00AB70EC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771D4A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EF1C19" w:rsidP="00AB70EC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0E6497" w:rsidP="00771D4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1D4A">
              <w:rPr>
                <w:sz w:val="24"/>
                <w:szCs w:val="24"/>
              </w:rPr>
              <w:t> 765,9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771D4A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3,8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771D4A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</w:t>
            </w:r>
            <w:r w:rsidR="000E6497">
              <w:rPr>
                <w:sz w:val="24"/>
                <w:szCs w:val="24"/>
              </w:rPr>
              <w:t>66,0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771D4A" w:rsidP="00451C46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,0</w:t>
            </w:r>
          </w:p>
        </w:tc>
      </w:tr>
      <w:tr w:rsidR="00726F68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26F68" w:rsidRDefault="00726F68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26F68" w:rsidRDefault="00771D4A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  <w:p w:rsidR="00280169" w:rsidRPr="007B7732" w:rsidRDefault="00280169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26F68" w:rsidRPr="007B7732" w:rsidRDefault="00EF1C19" w:rsidP="00451C46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280169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427,1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280169" w:rsidP="005A0F95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24,1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280169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98,6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280169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3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280169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51,8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280169" w:rsidP="00EF1C19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5,7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  <w:r w:rsidRPr="009170D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280169" w:rsidP="00CF6A2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676,7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280169" w:rsidP="00EF1C19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32,2</w:t>
            </w:r>
          </w:p>
        </w:tc>
      </w:tr>
      <w:tr w:rsidR="000F0DB5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0DB5" w:rsidRDefault="000F0DB5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0DB5" w:rsidRPr="007B7732" w:rsidRDefault="00CF6A2A" w:rsidP="000F0DB5">
            <w:pPr>
              <w:jc w:val="center"/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0DB5" w:rsidRPr="00EF1C19" w:rsidRDefault="0087012C" w:rsidP="000F0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</w:tr>
      <w:tr w:rsidR="000F0DB5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0DB5" w:rsidRDefault="000F0DB5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0DB5" w:rsidRPr="007B7732" w:rsidRDefault="00CF6A2A" w:rsidP="000F0DB5">
            <w:pPr>
              <w:jc w:val="center"/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0DB5" w:rsidRPr="00EF1C19" w:rsidRDefault="0087012C" w:rsidP="00854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EF1C19" w:rsidP="0087012C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7012C">
              <w:rPr>
                <w:sz w:val="24"/>
                <w:szCs w:val="24"/>
              </w:rPr>
              <w:t> 492,5</w:t>
            </w:r>
            <w:r w:rsidR="00921174" w:rsidRPr="007B77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87012C" w:rsidP="000E6497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21,9</w:t>
            </w:r>
          </w:p>
        </w:tc>
      </w:tr>
      <w:tr w:rsidR="00EF1C19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F1C19" w:rsidRDefault="00EF1C19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F1C19" w:rsidRPr="007B7732" w:rsidRDefault="0087012C" w:rsidP="00416888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92,5</w:t>
            </w:r>
            <w:r w:rsidR="00EF1C19" w:rsidRPr="007B77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F1C19" w:rsidRPr="007B7732" w:rsidRDefault="0087012C" w:rsidP="00416888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21,9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3F33C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0E6497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87012C" w:rsidP="00EF1C19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</w:tr>
      <w:tr w:rsidR="000E6497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E6497" w:rsidRDefault="000E6497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3F33C7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E6497" w:rsidRPr="007B7732" w:rsidRDefault="000E6497" w:rsidP="00936CAC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E6497" w:rsidRPr="007B7732" w:rsidRDefault="0087012C" w:rsidP="00936CAC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7816F9">
            <w:pPr>
              <w:spacing w:before="75" w:after="75"/>
              <w:jc w:val="both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ФИЗИЧЕСКАЯ КУЛЬТУРА И СПОР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CF6A2A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7B7732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7732">
              <w:rPr>
                <w:sz w:val="24"/>
                <w:szCs w:val="24"/>
              </w:rPr>
              <w:t>-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  <w:r w:rsidRPr="009170D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726F68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7732">
              <w:rPr>
                <w:sz w:val="24"/>
                <w:szCs w:val="24"/>
              </w:rPr>
              <w:t>1</w:t>
            </w:r>
            <w:r w:rsidR="00CF6A2A">
              <w:rPr>
                <w:sz w:val="24"/>
                <w:szCs w:val="24"/>
              </w:rPr>
              <w:t>5,0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7B7732" w:rsidP="00570EEF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7732">
              <w:rPr>
                <w:sz w:val="24"/>
                <w:szCs w:val="24"/>
              </w:rPr>
              <w:t>-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E50C15" w:rsidRDefault="00921174" w:rsidP="00CF6861">
            <w:pPr>
              <w:spacing w:before="75" w:after="75"/>
              <w:rPr>
                <w:b/>
                <w:color w:val="000000"/>
                <w:sz w:val="24"/>
                <w:szCs w:val="24"/>
              </w:rPr>
            </w:pPr>
            <w:r w:rsidRPr="00E50C15">
              <w:rPr>
                <w:b/>
                <w:color w:val="000000"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87012C" w:rsidP="00D540BA">
            <w:pPr>
              <w:spacing w:before="75" w:after="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 541,6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87012C" w:rsidP="00CF6861">
            <w:pPr>
              <w:spacing w:before="75" w:after="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188,8</w:t>
            </w:r>
          </w:p>
        </w:tc>
      </w:tr>
      <w:tr w:rsidR="00921174" w:rsidRPr="009170D5" w:rsidTr="000E64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ДЕФИЦИТ (–), ПРОФИЦИТ (+)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921174" w:rsidRPr="007B7732" w:rsidRDefault="00854213" w:rsidP="000E6497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7732">
              <w:rPr>
                <w:sz w:val="24"/>
                <w:szCs w:val="24"/>
              </w:rPr>
              <w:t>-</w:t>
            </w:r>
            <w:r w:rsidR="000E6497">
              <w:rPr>
                <w:sz w:val="24"/>
                <w:szCs w:val="24"/>
              </w:rPr>
              <w:t>516,1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0762DF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8,2</w:t>
            </w:r>
          </w:p>
        </w:tc>
      </w:tr>
      <w:tr w:rsidR="000762DF" w:rsidRPr="009170D5" w:rsidTr="000762D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762DF" w:rsidRPr="009170D5" w:rsidRDefault="000762DF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ИСТОЧНИКИ ВНУТРЕННЕГО ФИНАНСИРОВАНИЯ ДЕФИЦИТ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0762DF" w:rsidRPr="007B7732" w:rsidRDefault="000762DF" w:rsidP="00EF1C19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77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16,1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0762DF" w:rsidRDefault="000762DF" w:rsidP="000762DF">
            <w:pPr>
              <w:jc w:val="center"/>
            </w:pPr>
            <w:r w:rsidRPr="00EB00CC">
              <w:rPr>
                <w:sz w:val="24"/>
                <w:szCs w:val="24"/>
              </w:rPr>
              <w:t>1 488,2</w:t>
            </w:r>
          </w:p>
        </w:tc>
      </w:tr>
      <w:tr w:rsidR="000762DF" w:rsidRPr="009170D5" w:rsidTr="000762D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762DF" w:rsidRPr="009170D5" w:rsidRDefault="000762DF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я о</w:t>
            </w:r>
            <w:r w:rsidRPr="009170D5">
              <w:rPr>
                <w:color w:val="000000"/>
                <w:sz w:val="24"/>
                <w:szCs w:val="24"/>
              </w:rPr>
              <w:t>статк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9170D5">
              <w:rPr>
                <w:color w:val="000000"/>
                <w:sz w:val="24"/>
                <w:szCs w:val="24"/>
              </w:rPr>
              <w:t xml:space="preserve"> средств </w:t>
            </w:r>
            <w:r>
              <w:rPr>
                <w:color w:val="000000"/>
                <w:sz w:val="24"/>
                <w:szCs w:val="24"/>
              </w:rPr>
              <w:t xml:space="preserve">на счетах по учету средств </w:t>
            </w:r>
            <w:r w:rsidRPr="009170D5">
              <w:rPr>
                <w:color w:val="000000"/>
                <w:sz w:val="24"/>
                <w:szCs w:val="24"/>
              </w:rPr>
              <w:t>бю</w:t>
            </w:r>
            <w:r w:rsidRPr="009170D5">
              <w:rPr>
                <w:color w:val="000000"/>
                <w:sz w:val="24"/>
                <w:szCs w:val="24"/>
              </w:rPr>
              <w:t>д</w:t>
            </w:r>
            <w:r w:rsidRPr="009170D5">
              <w:rPr>
                <w:color w:val="000000"/>
                <w:sz w:val="24"/>
                <w:szCs w:val="24"/>
              </w:rPr>
              <w:t>жет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0762DF" w:rsidRPr="007B7732" w:rsidRDefault="000762DF" w:rsidP="000E6497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77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16,1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0762DF" w:rsidRDefault="000762DF" w:rsidP="000762DF">
            <w:pPr>
              <w:jc w:val="center"/>
            </w:pPr>
            <w:r w:rsidRPr="00EB00CC">
              <w:rPr>
                <w:sz w:val="24"/>
                <w:szCs w:val="24"/>
              </w:rPr>
              <w:t>1 488,2</w:t>
            </w:r>
          </w:p>
        </w:tc>
      </w:tr>
    </w:tbl>
    <w:p w:rsidR="009170D5" w:rsidRPr="009170D5" w:rsidRDefault="009170D5" w:rsidP="00984580">
      <w:pPr>
        <w:pStyle w:val="ConsNormal"/>
        <w:widowControl/>
        <w:ind w:left="540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E1C07" w:rsidRPr="009170D5" w:rsidRDefault="00D35076" w:rsidP="00984580">
      <w:pPr>
        <w:pStyle w:val="ConsNormal"/>
        <w:widowControl/>
        <w:ind w:left="540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2DF" w:rsidRDefault="000762DF" w:rsidP="007B773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E1C07" w:rsidRPr="007B7732" w:rsidRDefault="00E87BF8" w:rsidP="007B773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7B7732">
        <w:rPr>
          <w:rFonts w:ascii="Times New Roman" w:hAnsi="Times New Roman" w:cs="Times New Roman"/>
          <w:sz w:val="28"/>
          <w:szCs w:val="28"/>
        </w:rPr>
        <w:t>Заведующий</w:t>
      </w:r>
      <w:r w:rsidR="00726F68" w:rsidRPr="007B7732">
        <w:rPr>
          <w:rFonts w:ascii="Times New Roman" w:hAnsi="Times New Roman" w:cs="Times New Roman"/>
          <w:sz w:val="28"/>
          <w:szCs w:val="28"/>
        </w:rPr>
        <w:t xml:space="preserve"> сектором по общим </w:t>
      </w:r>
      <w:r w:rsidR="007B7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726F68" w:rsidRPr="007B7732">
        <w:rPr>
          <w:rFonts w:ascii="Times New Roman" w:hAnsi="Times New Roman" w:cs="Times New Roman"/>
          <w:sz w:val="28"/>
          <w:szCs w:val="28"/>
        </w:rPr>
        <w:t xml:space="preserve"> и земельно-правовым вопросам</w:t>
      </w:r>
      <w:r w:rsidR="00D64CD0" w:rsidRPr="007B7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35076" w:rsidRPr="007B7732">
        <w:rPr>
          <w:rFonts w:ascii="Times New Roman" w:hAnsi="Times New Roman" w:cs="Times New Roman"/>
          <w:sz w:val="28"/>
          <w:szCs w:val="28"/>
        </w:rPr>
        <w:t xml:space="preserve">     </w:t>
      </w:r>
      <w:r w:rsidR="007B7732" w:rsidRPr="007B7732">
        <w:rPr>
          <w:rFonts w:ascii="Times New Roman" w:hAnsi="Times New Roman" w:cs="Times New Roman"/>
          <w:sz w:val="28"/>
          <w:szCs w:val="28"/>
        </w:rPr>
        <w:t>С.П.Беседина</w:t>
      </w:r>
      <w:r w:rsidR="00D35076" w:rsidRPr="007B7732">
        <w:rPr>
          <w:rFonts w:ascii="Times New Roman" w:hAnsi="Times New Roman" w:cs="Times New Roman"/>
          <w:sz w:val="28"/>
          <w:szCs w:val="28"/>
        </w:rPr>
        <w:t xml:space="preserve">      </w:t>
      </w:r>
      <w:r w:rsidR="007B773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B7732" w:rsidRPr="007B7732" w:rsidRDefault="007B7732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7B7732" w:rsidRPr="007B7732" w:rsidSect="00E87BF8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-426" w:right="851" w:bottom="284" w:left="1134" w:header="39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E57" w:rsidRDefault="00E70E57">
      <w:r>
        <w:separator/>
      </w:r>
    </w:p>
  </w:endnote>
  <w:endnote w:type="continuationSeparator" w:id="1">
    <w:p w:rsidR="00E70E57" w:rsidRDefault="00E7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08" w:rsidRDefault="00ED539B" w:rsidP="004F0A5E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2620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26208">
      <w:rPr>
        <w:rStyle w:val="ad"/>
        <w:noProof/>
      </w:rPr>
      <w:t>1</w:t>
    </w:r>
    <w:r>
      <w:rPr>
        <w:rStyle w:val="ad"/>
      </w:rPr>
      <w:fldChar w:fldCharType="end"/>
    </w:r>
  </w:p>
  <w:p w:rsidR="00E26208" w:rsidRDefault="00E26208" w:rsidP="00E10DF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08" w:rsidRDefault="00E26208" w:rsidP="00E10DFC">
    <w:pPr>
      <w:pStyle w:val="a6"/>
      <w:ind w:right="360"/>
    </w:pPr>
  </w:p>
  <w:p w:rsidR="00E26208" w:rsidRDefault="00E26208" w:rsidP="00E10DFC">
    <w:pPr>
      <w:pStyle w:val="a6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E57" w:rsidRDefault="00E70E57">
      <w:r>
        <w:separator/>
      </w:r>
    </w:p>
  </w:footnote>
  <w:footnote w:type="continuationSeparator" w:id="1">
    <w:p w:rsidR="00E70E57" w:rsidRDefault="00E7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08" w:rsidRDefault="00ED539B" w:rsidP="00796F7C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2620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26208">
      <w:rPr>
        <w:rStyle w:val="ad"/>
        <w:noProof/>
      </w:rPr>
      <w:t>3</w:t>
    </w:r>
    <w:r>
      <w:rPr>
        <w:rStyle w:val="ad"/>
      </w:rPr>
      <w:fldChar w:fldCharType="end"/>
    </w:r>
  </w:p>
  <w:p w:rsidR="00E26208" w:rsidRDefault="00E26208" w:rsidP="00807D5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08" w:rsidRDefault="00E26208" w:rsidP="00333C2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">
    <w:nsid w:val="2C9168E1"/>
    <w:multiLevelType w:val="singleLevel"/>
    <w:tmpl w:val="8200C0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>
    <w:nsid w:val="4CAC204B"/>
    <w:multiLevelType w:val="multilevel"/>
    <w:tmpl w:val="2608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B5C"/>
    <w:rsid w:val="000011B4"/>
    <w:rsid w:val="00002FE6"/>
    <w:rsid w:val="00010A21"/>
    <w:rsid w:val="000129F9"/>
    <w:rsid w:val="00017203"/>
    <w:rsid w:val="0002582D"/>
    <w:rsid w:val="0002712C"/>
    <w:rsid w:val="00041997"/>
    <w:rsid w:val="000428F2"/>
    <w:rsid w:val="00043788"/>
    <w:rsid w:val="00047755"/>
    <w:rsid w:val="000522C2"/>
    <w:rsid w:val="0005372F"/>
    <w:rsid w:val="0005772F"/>
    <w:rsid w:val="00070FCB"/>
    <w:rsid w:val="00073A38"/>
    <w:rsid w:val="000762DF"/>
    <w:rsid w:val="00077170"/>
    <w:rsid w:val="00092301"/>
    <w:rsid w:val="00093065"/>
    <w:rsid w:val="000945F5"/>
    <w:rsid w:val="000B37B5"/>
    <w:rsid w:val="000B64F7"/>
    <w:rsid w:val="000B6812"/>
    <w:rsid w:val="000B6F01"/>
    <w:rsid w:val="000C0D17"/>
    <w:rsid w:val="000C1FBD"/>
    <w:rsid w:val="000C21B6"/>
    <w:rsid w:val="000C58D9"/>
    <w:rsid w:val="000D2FB5"/>
    <w:rsid w:val="000D3FE3"/>
    <w:rsid w:val="000D6A56"/>
    <w:rsid w:val="000E09CF"/>
    <w:rsid w:val="000E1902"/>
    <w:rsid w:val="000E5B74"/>
    <w:rsid w:val="000E6497"/>
    <w:rsid w:val="000F0DB5"/>
    <w:rsid w:val="000F5184"/>
    <w:rsid w:val="000F5A3C"/>
    <w:rsid w:val="00104006"/>
    <w:rsid w:val="00107E35"/>
    <w:rsid w:val="00110504"/>
    <w:rsid w:val="001148BE"/>
    <w:rsid w:val="00117006"/>
    <w:rsid w:val="001220D1"/>
    <w:rsid w:val="00127ADF"/>
    <w:rsid w:val="0014360E"/>
    <w:rsid w:val="00145475"/>
    <w:rsid w:val="00147E55"/>
    <w:rsid w:val="00151CCD"/>
    <w:rsid w:val="0015532F"/>
    <w:rsid w:val="0015581C"/>
    <w:rsid w:val="00165A12"/>
    <w:rsid w:val="001711C2"/>
    <w:rsid w:val="00174C58"/>
    <w:rsid w:val="00175165"/>
    <w:rsid w:val="00180BE7"/>
    <w:rsid w:val="00191733"/>
    <w:rsid w:val="00193626"/>
    <w:rsid w:val="00193A8C"/>
    <w:rsid w:val="001A2FBE"/>
    <w:rsid w:val="001A3687"/>
    <w:rsid w:val="001A3EB5"/>
    <w:rsid w:val="001A43E6"/>
    <w:rsid w:val="001A5417"/>
    <w:rsid w:val="001A5EB2"/>
    <w:rsid w:val="001A76E9"/>
    <w:rsid w:val="001B14C2"/>
    <w:rsid w:val="001B2017"/>
    <w:rsid w:val="001B2D1A"/>
    <w:rsid w:val="001B47CB"/>
    <w:rsid w:val="001B54A5"/>
    <w:rsid w:val="001C1354"/>
    <w:rsid w:val="001C1C6A"/>
    <w:rsid w:val="001C3F6F"/>
    <w:rsid w:val="001C54CF"/>
    <w:rsid w:val="001D3404"/>
    <w:rsid w:val="001D621B"/>
    <w:rsid w:val="001D7618"/>
    <w:rsid w:val="001D7A3A"/>
    <w:rsid w:val="001E08C6"/>
    <w:rsid w:val="001E5118"/>
    <w:rsid w:val="001F01AD"/>
    <w:rsid w:val="001F129A"/>
    <w:rsid w:val="001F316D"/>
    <w:rsid w:val="001F3A8B"/>
    <w:rsid w:val="001F6FA4"/>
    <w:rsid w:val="00202E07"/>
    <w:rsid w:val="00203325"/>
    <w:rsid w:val="00204095"/>
    <w:rsid w:val="00204780"/>
    <w:rsid w:val="002100C6"/>
    <w:rsid w:val="00217A08"/>
    <w:rsid w:val="0022190F"/>
    <w:rsid w:val="00225B12"/>
    <w:rsid w:val="00237E78"/>
    <w:rsid w:val="00241EC7"/>
    <w:rsid w:val="00244BA4"/>
    <w:rsid w:val="00245A08"/>
    <w:rsid w:val="00245A42"/>
    <w:rsid w:val="0024648E"/>
    <w:rsid w:val="002523B1"/>
    <w:rsid w:val="00252C02"/>
    <w:rsid w:val="002536D0"/>
    <w:rsid w:val="00253AC3"/>
    <w:rsid w:val="00254E7C"/>
    <w:rsid w:val="00254E86"/>
    <w:rsid w:val="0025673C"/>
    <w:rsid w:val="002621AB"/>
    <w:rsid w:val="0026663F"/>
    <w:rsid w:val="00271D51"/>
    <w:rsid w:val="002725E6"/>
    <w:rsid w:val="002741F4"/>
    <w:rsid w:val="00274CF3"/>
    <w:rsid w:val="002751F8"/>
    <w:rsid w:val="00280169"/>
    <w:rsid w:val="00282164"/>
    <w:rsid w:val="00282451"/>
    <w:rsid w:val="002839E9"/>
    <w:rsid w:val="00290DF4"/>
    <w:rsid w:val="002A09FD"/>
    <w:rsid w:val="002A34AD"/>
    <w:rsid w:val="002B157A"/>
    <w:rsid w:val="002B2F00"/>
    <w:rsid w:val="002B6B97"/>
    <w:rsid w:val="002C34AF"/>
    <w:rsid w:val="002C7706"/>
    <w:rsid w:val="002D1C1D"/>
    <w:rsid w:val="002D47B3"/>
    <w:rsid w:val="002E1C07"/>
    <w:rsid w:val="002F0EFB"/>
    <w:rsid w:val="002F145F"/>
    <w:rsid w:val="002F3BD0"/>
    <w:rsid w:val="003016D8"/>
    <w:rsid w:val="00304571"/>
    <w:rsid w:val="00307645"/>
    <w:rsid w:val="003076FD"/>
    <w:rsid w:val="003130C5"/>
    <w:rsid w:val="00313892"/>
    <w:rsid w:val="00315C27"/>
    <w:rsid w:val="00317085"/>
    <w:rsid w:val="003230B8"/>
    <w:rsid w:val="00323DB5"/>
    <w:rsid w:val="00327400"/>
    <w:rsid w:val="0032798A"/>
    <w:rsid w:val="00330921"/>
    <w:rsid w:val="00332B7A"/>
    <w:rsid w:val="00333C2D"/>
    <w:rsid w:val="00350472"/>
    <w:rsid w:val="00354D57"/>
    <w:rsid w:val="00354E9F"/>
    <w:rsid w:val="003600DD"/>
    <w:rsid w:val="00363B29"/>
    <w:rsid w:val="00363C3E"/>
    <w:rsid w:val="003651E5"/>
    <w:rsid w:val="0036571A"/>
    <w:rsid w:val="00371B18"/>
    <w:rsid w:val="0037546D"/>
    <w:rsid w:val="00392F9B"/>
    <w:rsid w:val="00397890"/>
    <w:rsid w:val="003A09DE"/>
    <w:rsid w:val="003A5EA5"/>
    <w:rsid w:val="003B0D66"/>
    <w:rsid w:val="003B16DD"/>
    <w:rsid w:val="003B7312"/>
    <w:rsid w:val="003C213F"/>
    <w:rsid w:val="003C3E84"/>
    <w:rsid w:val="003E4DC0"/>
    <w:rsid w:val="003E7FBF"/>
    <w:rsid w:val="003F037D"/>
    <w:rsid w:val="003F0496"/>
    <w:rsid w:val="003F33C7"/>
    <w:rsid w:val="003F3D3C"/>
    <w:rsid w:val="003F3F7B"/>
    <w:rsid w:val="003F4AE0"/>
    <w:rsid w:val="003F4B01"/>
    <w:rsid w:val="003F502C"/>
    <w:rsid w:val="004040E4"/>
    <w:rsid w:val="00405C02"/>
    <w:rsid w:val="00407344"/>
    <w:rsid w:val="00410999"/>
    <w:rsid w:val="00412317"/>
    <w:rsid w:val="00416888"/>
    <w:rsid w:val="0042492B"/>
    <w:rsid w:val="00426EFB"/>
    <w:rsid w:val="00433D56"/>
    <w:rsid w:val="00443A88"/>
    <w:rsid w:val="00444EA1"/>
    <w:rsid w:val="00451C46"/>
    <w:rsid w:val="00455776"/>
    <w:rsid w:val="00456632"/>
    <w:rsid w:val="00466CD2"/>
    <w:rsid w:val="004670CF"/>
    <w:rsid w:val="0047262E"/>
    <w:rsid w:val="00477277"/>
    <w:rsid w:val="0048101B"/>
    <w:rsid w:val="00481AA4"/>
    <w:rsid w:val="00485C83"/>
    <w:rsid w:val="00491465"/>
    <w:rsid w:val="004921C5"/>
    <w:rsid w:val="00492BBA"/>
    <w:rsid w:val="004942AD"/>
    <w:rsid w:val="004A649B"/>
    <w:rsid w:val="004B2902"/>
    <w:rsid w:val="004B6FD3"/>
    <w:rsid w:val="004C2BB6"/>
    <w:rsid w:val="004D1B81"/>
    <w:rsid w:val="004D363B"/>
    <w:rsid w:val="004D3FE7"/>
    <w:rsid w:val="004D5C87"/>
    <w:rsid w:val="004D6802"/>
    <w:rsid w:val="004E5499"/>
    <w:rsid w:val="004E57EE"/>
    <w:rsid w:val="004F0A5E"/>
    <w:rsid w:val="004F6352"/>
    <w:rsid w:val="00505112"/>
    <w:rsid w:val="005111A6"/>
    <w:rsid w:val="005136AB"/>
    <w:rsid w:val="00515867"/>
    <w:rsid w:val="0052063F"/>
    <w:rsid w:val="00523A97"/>
    <w:rsid w:val="0052544E"/>
    <w:rsid w:val="00537657"/>
    <w:rsid w:val="00537DE0"/>
    <w:rsid w:val="00540859"/>
    <w:rsid w:val="00544E9E"/>
    <w:rsid w:val="00550A77"/>
    <w:rsid w:val="00570931"/>
    <w:rsid w:val="00570EEF"/>
    <w:rsid w:val="00575ED1"/>
    <w:rsid w:val="00583C5E"/>
    <w:rsid w:val="00583FAF"/>
    <w:rsid w:val="0058426B"/>
    <w:rsid w:val="005A0F95"/>
    <w:rsid w:val="005A28CF"/>
    <w:rsid w:val="005A5C56"/>
    <w:rsid w:val="005B0952"/>
    <w:rsid w:val="005B1DDA"/>
    <w:rsid w:val="005B38FA"/>
    <w:rsid w:val="005B5AD7"/>
    <w:rsid w:val="005C5DE8"/>
    <w:rsid w:val="005D421C"/>
    <w:rsid w:val="005D6649"/>
    <w:rsid w:val="005D7B76"/>
    <w:rsid w:val="005E0AAB"/>
    <w:rsid w:val="005E7C4E"/>
    <w:rsid w:val="005E7FDE"/>
    <w:rsid w:val="005F25F2"/>
    <w:rsid w:val="005F33C3"/>
    <w:rsid w:val="005F361A"/>
    <w:rsid w:val="005F3740"/>
    <w:rsid w:val="005F45A6"/>
    <w:rsid w:val="005F4CFE"/>
    <w:rsid w:val="00602143"/>
    <w:rsid w:val="00605539"/>
    <w:rsid w:val="00605F7C"/>
    <w:rsid w:val="0060740B"/>
    <w:rsid w:val="006161F3"/>
    <w:rsid w:val="0062295C"/>
    <w:rsid w:val="00627F40"/>
    <w:rsid w:val="00635B00"/>
    <w:rsid w:val="006408FD"/>
    <w:rsid w:val="006524CF"/>
    <w:rsid w:val="0065528A"/>
    <w:rsid w:val="006615F5"/>
    <w:rsid w:val="00663FEB"/>
    <w:rsid w:val="00671DDC"/>
    <w:rsid w:val="006724EB"/>
    <w:rsid w:val="006726B5"/>
    <w:rsid w:val="00674A58"/>
    <w:rsid w:val="00684CAF"/>
    <w:rsid w:val="00687C58"/>
    <w:rsid w:val="00690F00"/>
    <w:rsid w:val="006A1FAA"/>
    <w:rsid w:val="006A38D5"/>
    <w:rsid w:val="006A4F21"/>
    <w:rsid w:val="006A7422"/>
    <w:rsid w:val="006A7CC2"/>
    <w:rsid w:val="006B35F0"/>
    <w:rsid w:val="006B42B5"/>
    <w:rsid w:val="006B52A6"/>
    <w:rsid w:val="006B53F9"/>
    <w:rsid w:val="006C12BE"/>
    <w:rsid w:val="006C156B"/>
    <w:rsid w:val="006C5B18"/>
    <w:rsid w:val="006D0CB1"/>
    <w:rsid w:val="006D0FF0"/>
    <w:rsid w:val="006D5463"/>
    <w:rsid w:val="006D7B60"/>
    <w:rsid w:val="006E3C38"/>
    <w:rsid w:val="006E4855"/>
    <w:rsid w:val="006E50EB"/>
    <w:rsid w:val="006E5EB3"/>
    <w:rsid w:val="006E75C1"/>
    <w:rsid w:val="006E7F47"/>
    <w:rsid w:val="00700375"/>
    <w:rsid w:val="00713113"/>
    <w:rsid w:val="007147C3"/>
    <w:rsid w:val="00714FA7"/>
    <w:rsid w:val="00723893"/>
    <w:rsid w:val="00726F68"/>
    <w:rsid w:val="007305F1"/>
    <w:rsid w:val="00730F4F"/>
    <w:rsid w:val="007404BB"/>
    <w:rsid w:val="007435BE"/>
    <w:rsid w:val="00746CFC"/>
    <w:rsid w:val="00746F08"/>
    <w:rsid w:val="00752461"/>
    <w:rsid w:val="007525C9"/>
    <w:rsid w:val="00753BAE"/>
    <w:rsid w:val="00754838"/>
    <w:rsid w:val="007646F4"/>
    <w:rsid w:val="007670A6"/>
    <w:rsid w:val="007676B1"/>
    <w:rsid w:val="00771D4A"/>
    <w:rsid w:val="00774551"/>
    <w:rsid w:val="00775ED5"/>
    <w:rsid w:val="00776CF7"/>
    <w:rsid w:val="007816F9"/>
    <w:rsid w:val="00784839"/>
    <w:rsid w:val="0078585D"/>
    <w:rsid w:val="007873C4"/>
    <w:rsid w:val="00796F7C"/>
    <w:rsid w:val="007A3CF5"/>
    <w:rsid w:val="007A5673"/>
    <w:rsid w:val="007A6F9C"/>
    <w:rsid w:val="007A7BD6"/>
    <w:rsid w:val="007A7D47"/>
    <w:rsid w:val="007B01A5"/>
    <w:rsid w:val="007B3B5C"/>
    <w:rsid w:val="007B46E2"/>
    <w:rsid w:val="007B7732"/>
    <w:rsid w:val="007C5569"/>
    <w:rsid w:val="007D43CF"/>
    <w:rsid w:val="007D60B7"/>
    <w:rsid w:val="007E156D"/>
    <w:rsid w:val="007E3415"/>
    <w:rsid w:val="007E5D0A"/>
    <w:rsid w:val="007F033D"/>
    <w:rsid w:val="007F098E"/>
    <w:rsid w:val="007F4225"/>
    <w:rsid w:val="007F5168"/>
    <w:rsid w:val="007F65A6"/>
    <w:rsid w:val="0080770C"/>
    <w:rsid w:val="00807D5C"/>
    <w:rsid w:val="008230BF"/>
    <w:rsid w:val="008241BF"/>
    <w:rsid w:val="00824AD2"/>
    <w:rsid w:val="00833340"/>
    <w:rsid w:val="00842EA7"/>
    <w:rsid w:val="008448CB"/>
    <w:rsid w:val="00854213"/>
    <w:rsid w:val="0085446E"/>
    <w:rsid w:val="008620A5"/>
    <w:rsid w:val="0086645D"/>
    <w:rsid w:val="00867BD9"/>
    <w:rsid w:val="0087012C"/>
    <w:rsid w:val="00877EF3"/>
    <w:rsid w:val="0088096B"/>
    <w:rsid w:val="00882DD8"/>
    <w:rsid w:val="00886948"/>
    <w:rsid w:val="00891B97"/>
    <w:rsid w:val="0089290F"/>
    <w:rsid w:val="008A0773"/>
    <w:rsid w:val="008A2586"/>
    <w:rsid w:val="008A4E8A"/>
    <w:rsid w:val="008A7B07"/>
    <w:rsid w:val="008A7FF0"/>
    <w:rsid w:val="008B4092"/>
    <w:rsid w:val="008C10FB"/>
    <w:rsid w:val="008C213B"/>
    <w:rsid w:val="008C21F0"/>
    <w:rsid w:val="008C664D"/>
    <w:rsid w:val="008D2A8D"/>
    <w:rsid w:val="008E72E4"/>
    <w:rsid w:val="008E7484"/>
    <w:rsid w:val="009025DD"/>
    <w:rsid w:val="00903167"/>
    <w:rsid w:val="0090695A"/>
    <w:rsid w:val="009069C5"/>
    <w:rsid w:val="00910E53"/>
    <w:rsid w:val="0091128D"/>
    <w:rsid w:val="009131E1"/>
    <w:rsid w:val="0091704D"/>
    <w:rsid w:val="009170D5"/>
    <w:rsid w:val="00917D26"/>
    <w:rsid w:val="00921174"/>
    <w:rsid w:val="009303C8"/>
    <w:rsid w:val="009321B7"/>
    <w:rsid w:val="00936CAC"/>
    <w:rsid w:val="00940A2B"/>
    <w:rsid w:val="00944A36"/>
    <w:rsid w:val="009462BC"/>
    <w:rsid w:val="00954381"/>
    <w:rsid w:val="00954870"/>
    <w:rsid w:val="00955DD7"/>
    <w:rsid w:val="0095623B"/>
    <w:rsid w:val="00957F3A"/>
    <w:rsid w:val="00960D92"/>
    <w:rsid w:val="00966F68"/>
    <w:rsid w:val="0096710E"/>
    <w:rsid w:val="00967FCC"/>
    <w:rsid w:val="009701A9"/>
    <w:rsid w:val="009713C4"/>
    <w:rsid w:val="009839A9"/>
    <w:rsid w:val="00984580"/>
    <w:rsid w:val="00984843"/>
    <w:rsid w:val="00996E8E"/>
    <w:rsid w:val="009A0F61"/>
    <w:rsid w:val="009A3B17"/>
    <w:rsid w:val="009B0F0B"/>
    <w:rsid w:val="009B1311"/>
    <w:rsid w:val="009B375B"/>
    <w:rsid w:val="009B5249"/>
    <w:rsid w:val="009C1590"/>
    <w:rsid w:val="009C25FC"/>
    <w:rsid w:val="009C780A"/>
    <w:rsid w:val="009D2445"/>
    <w:rsid w:val="009D31F1"/>
    <w:rsid w:val="009D3C4B"/>
    <w:rsid w:val="009D4357"/>
    <w:rsid w:val="009D450A"/>
    <w:rsid w:val="009D4B5F"/>
    <w:rsid w:val="009E4EF4"/>
    <w:rsid w:val="009E5796"/>
    <w:rsid w:val="009E68BF"/>
    <w:rsid w:val="009F1D51"/>
    <w:rsid w:val="009F2DC3"/>
    <w:rsid w:val="009F5049"/>
    <w:rsid w:val="00A013CD"/>
    <w:rsid w:val="00A04270"/>
    <w:rsid w:val="00A043C4"/>
    <w:rsid w:val="00A078A0"/>
    <w:rsid w:val="00A10036"/>
    <w:rsid w:val="00A1244A"/>
    <w:rsid w:val="00A153B9"/>
    <w:rsid w:val="00A20F72"/>
    <w:rsid w:val="00A21629"/>
    <w:rsid w:val="00A25D7A"/>
    <w:rsid w:val="00A26946"/>
    <w:rsid w:val="00A342B6"/>
    <w:rsid w:val="00A3512F"/>
    <w:rsid w:val="00A3561F"/>
    <w:rsid w:val="00A360F0"/>
    <w:rsid w:val="00A37A10"/>
    <w:rsid w:val="00A43287"/>
    <w:rsid w:val="00A46D6D"/>
    <w:rsid w:val="00A51B11"/>
    <w:rsid w:val="00A536E3"/>
    <w:rsid w:val="00A5399E"/>
    <w:rsid w:val="00A5531E"/>
    <w:rsid w:val="00A56171"/>
    <w:rsid w:val="00A57CF3"/>
    <w:rsid w:val="00A61B7B"/>
    <w:rsid w:val="00A6511F"/>
    <w:rsid w:val="00A701A5"/>
    <w:rsid w:val="00A802E0"/>
    <w:rsid w:val="00A82661"/>
    <w:rsid w:val="00A83066"/>
    <w:rsid w:val="00A85708"/>
    <w:rsid w:val="00A932BE"/>
    <w:rsid w:val="00A96057"/>
    <w:rsid w:val="00AA201B"/>
    <w:rsid w:val="00AA2D89"/>
    <w:rsid w:val="00AA31CE"/>
    <w:rsid w:val="00AB0857"/>
    <w:rsid w:val="00AB1964"/>
    <w:rsid w:val="00AB49D0"/>
    <w:rsid w:val="00AB5A32"/>
    <w:rsid w:val="00AB5A9D"/>
    <w:rsid w:val="00AB5F0A"/>
    <w:rsid w:val="00AB64E8"/>
    <w:rsid w:val="00AB70EC"/>
    <w:rsid w:val="00AC4459"/>
    <w:rsid w:val="00AC4E0E"/>
    <w:rsid w:val="00AC78DB"/>
    <w:rsid w:val="00AD58B2"/>
    <w:rsid w:val="00AE5130"/>
    <w:rsid w:val="00AF10FF"/>
    <w:rsid w:val="00AF1E82"/>
    <w:rsid w:val="00AF21E9"/>
    <w:rsid w:val="00AF420D"/>
    <w:rsid w:val="00AF530B"/>
    <w:rsid w:val="00AF62A5"/>
    <w:rsid w:val="00AF7CE8"/>
    <w:rsid w:val="00B02981"/>
    <w:rsid w:val="00B04125"/>
    <w:rsid w:val="00B0414F"/>
    <w:rsid w:val="00B054A6"/>
    <w:rsid w:val="00B10756"/>
    <w:rsid w:val="00B13614"/>
    <w:rsid w:val="00B16452"/>
    <w:rsid w:val="00B177D8"/>
    <w:rsid w:val="00B238CF"/>
    <w:rsid w:val="00B23FBE"/>
    <w:rsid w:val="00B24134"/>
    <w:rsid w:val="00B26885"/>
    <w:rsid w:val="00B30956"/>
    <w:rsid w:val="00B31572"/>
    <w:rsid w:val="00B34252"/>
    <w:rsid w:val="00B356E0"/>
    <w:rsid w:val="00B36973"/>
    <w:rsid w:val="00B402E0"/>
    <w:rsid w:val="00B4229A"/>
    <w:rsid w:val="00B42DEB"/>
    <w:rsid w:val="00B4481E"/>
    <w:rsid w:val="00B45595"/>
    <w:rsid w:val="00B47945"/>
    <w:rsid w:val="00B56CE0"/>
    <w:rsid w:val="00B57CA6"/>
    <w:rsid w:val="00B634F4"/>
    <w:rsid w:val="00B77237"/>
    <w:rsid w:val="00B7799B"/>
    <w:rsid w:val="00B84D1C"/>
    <w:rsid w:val="00B92A85"/>
    <w:rsid w:val="00B95B8A"/>
    <w:rsid w:val="00B96449"/>
    <w:rsid w:val="00BA0D14"/>
    <w:rsid w:val="00BA129A"/>
    <w:rsid w:val="00BA5757"/>
    <w:rsid w:val="00BA7F8C"/>
    <w:rsid w:val="00BB04E6"/>
    <w:rsid w:val="00BB23A0"/>
    <w:rsid w:val="00BC1DA2"/>
    <w:rsid w:val="00BC2C76"/>
    <w:rsid w:val="00BC5CA9"/>
    <w:rsid w:val="00BC5D7B"/>
    <w:rsid w:val="00BC6A2D"/>
    <w:rsid w:val="00BD4049"/>
    <w:rsid w:val="00BD6623"/>
    <w:rsid w:val="00BE2540"/>
    <w:rsid w:val="00BE2D53"/>
    <w:rsid w:val="00BF244A"/>
    <w:rsid w:val="00BF6A62"/>
    <w:rsid w:val="00C016D3"/>
    <w:rsid w:val="00C01F33"/>
    <w:rsid w:val="00C032AE"/>
    <w:rsid w:val="00C0534B"/>
    <w:rsid w:val="00C10B78"/>
    <w:rsid w:val="00C17FF7"/>
    <w:rsid w:val="00C21B7B"/>
    <w:rsid w:val="00C24EE4"/>
    <w:rsid w:val="00C41808"/>
    <w:rsid w:val="00C42E63"/>
    <w:rsid w:val="00C4408F"/>
    <w:rsid w:val="00C45E80"/>
    <w:rsid w:val="00C52509"/>
    <w:rsid w:val="00C53997"/>
    <w:rsid w:val="00C5427D"/>
    <w:rsid w:val="00C55C66"/>
    <w:rsid w:val="00C57A19"/>
    <w:rsid w:val="00C61EE1"/>
    <w:rsid w:val="00C620F5"/>
    <w:rsid w:val="00C62BC6"/>
    <w:rsid w:val="00C67EB6"/>
    <w:rsid w:val="00C74635"/>
    <w:rsid w:val="00C775B4"/>
    <w:rsid w:val="00C811C6"/>
    <w:rsid w:val="00C84AB1"/>
    <w:rsid w:val="00C85683"/>
    <w:rsid w:val="00C91924"/>
    <w:rsid w:val="00C91B01"/>
    <w:rsid w:val="00C92070"/>
    <w:rsid w:val="00C93C5D"/>
    <w:rsid w:val="00C95939"/>
    <w:rsid w:val="00C9677A"/>
    <w:rsid w:val="00C97DC5"/>
    <w:rsid w:val="00CA0397"/>
    <w:rsid w:val="00CA5437"/>
    <w:rsid w:val="00CB0C4F"/>
    <w:rsid w:val="00CB35D5"/>
    <w:rsid w:val="00CB465D"/>
    <w:rsid w:val="00CB7507"/>
    <w:rsid w:val="00CC23A9"/>
    <w:rsid w:val="00CC47A7"/>
    <w:rsid w:val="00CC6546"/>
    <w:rsid w:val="00CC72BA"/>
    <w:rsid w:val="00CD01B1"/>
    <w:rsid w:val="00CD115A"/>
    <w:rsid w:val="00CD2833"/>
    <w:rsid w:val="00CD5792"/>
    <w:rsid w:val="00CF6861"/>
    <w:rsid w:val="00CF6A2A"/>
    <w:rsid w:val="00D02B85"/>
    <w:rsid w:val="00D049E1"/>
    <w:rsid w:val="00D07F77"/>
    <w:rsid w:val="00D10521"/>
    <w:rsid w:val="00D10EF5"/>
    <w:rsid w:val="00D177AE"/>
    <w:rsid w:val="00D26983"/>
    <w:rsid w:val="00D26B9C"/>
    <w:rsid w:val="00D31224"/>
    <w:rsid w:val="00D33083"/>
    <w:rsid w:val="00D33FA9"/>
    <w:rsid w:val="00D35076"/>
    <w:rsid w:val="00D37A35"/>
    <w:rsid w:val="00D465D6"/>
    <w:rsid w:val="00D46DD0"/>
    <w:rsid w:val="00D540BA"/>
    <w:rsid w:val="00D6143C"/>
    <w:rsid w:val="00D64CD0"/>
    <w:rsid w:val="00D716A6"/>
    <w:rsid w:val="00D760A3"/>
    <w:rsid w:val="00D77B3A"/>
    <w:rsid w:val="00D83D64"/>
    <w:rsid w:val="00D8540F"/>
    <w:rsid w:val="00D87089"/>
    <w:rsid w:val="00D91AC7"/>
    <w:rsid w:val="00D91AFA"/>
    <w:rsid w:val="00DA0A5B"/>
    <w:rsid w:val="00DA4545"/>
    <w:rsid w:val="00DA455A"/>
    <w:rsid w:val="00DA4900"/>
    <w:rsid w:val="00DA4C69"/>
    <w:rsid w:val="00DB270D"/>
    <w:rsid w:val="00DB2C74"/>
    <w:rsid w:val="00DB5F9B"/>
    <w:rsid w:val="00DC0E3E"/>
    <w:rsid w:val="00DC1395"/>
    <w:rsid w:val="00DC5A97"/>
    <w:rsid w:val="00DD064C"/>
    <w:rsid w:val="00DD127E"/>
    <w:rsid w:val="00DD2A99"/>
    <w:rsid w:val="00DD4215"/>
    <w:rsid w:val="00DD63FD"/>
    <w:rsid w:val="00DE04FD"/>
    <w:rsid w:val="00DE1DF9"/>
    <w:rsid w:val="00DF3BAA"/>
    <w:rsid w:val="00E03406"/>
    <w:rsid w:val="00E03B89"/>
    <w:rsid w:val="00E10DFC"/>
    <w:rsid w:val="00E17696"/>
    <w:rsid w:val="00E20644"/>
    <w:rsid w:val="00E21BBC"/>
    <w:rsid w:val="00E21D9C"/>
    <w:rsid w:val="00E24AD3"/>
    <w:rsid w:val="00E26208"/>
    <w:rsid w:val="00E265BE"/>
    <w:rsid w:val="00E27337"/>
    <w:rsid w:val="00E43BFC"/>
    <w:rsid w:val="00E473CD"/>
    <w:rsid w:val="00E477FF"/>
    <w:rsid w:val="00E50C15"/>
    <w:rsid w:val="00E51BB1"/>
    <w:rsid w:val="00E60277"/>
    <w:rsid w:val="00E61E1A"/>
    <w:rsid w:val="00E620F3"/>
    <w:rsid w:val="00E65127"/>
    <w:rsid w:val="00E70E57"/>
    <w:rsid w:val="00E71F0F"/>
    <w:rsid w:val="00E733EF"/>
    <w:rsid w:val="00E73D0D"/>
    <w:rsid w:val="00E80509"/>
    <w:rsid w:val="00E81322"/>
    <w:rsid w:val="00E822F7"/>
    <w:rsid w:val="00E832AA"/>
    <w:rsid w:val="00E8656C"/>
    <w:rsid w:val="00E87BF8"/>
    <w:rsid w:val="00E91D1A"/>
    <w:rsid w:val="00E93406"/>
    <w:rsid w:val="00E9554B"/>
    <w:rsid w:val="00E96F08"/>
    <w:rsid w:val="00E97671"/>
    <w:rsid w:val="00EA0B47"/>
    <w:rsid w:val="00EA69AC"/>
    <w:rsid w:val="00EB3747"/>
    <w:rsid w:val="00EB6FCE"/>
    <w:rsid w:val="00EC031F"/>
    <w:rsid w:val="00EC4467"/>
    <w:rsid w:val="00EC69D7"/>
    <w:rsid w:val="00EC6E13"/>
    <w:rsid w:val="00ED2528"/>
    <w:rsid w:val="00ED539B"/>
    <w:rsid w:val="00EE727A"/>
    <w:rsid w:val="00EF1A81"/>
    <w:rsid w:val="00EF1C19"/>
    <w:rsid w:val="00EF7AFE"/>
    <w:rsid w:val="00F04786"/>
    <w:rsid w:val="00F105F8"/>
    <w:rsid w:val="00F15703"/>
    <w:rsid w:val="00F202F9"/>
    <w:rsid w:val="00F21A5C"/>
    <w:rsid w:val="00F21E63"/>
    <w:rsid w:val="00F23624"/>
    <w:rsid w:val="00F239BA"/>
    <w:rsid w:val="00F267E7"/>
    <w:rsid w:val="00F26D2E"/>
    <w:rsid w:val="00F30312"/>
    <w:rsid w:val="00F34FAF"/>
    <w:rsid w:val="00F35BDD"/>
    <w:rsid w:val="00F35EF8"/>
    <w:rsid w:val="00F46E7D"/>
    <w:rsid w:val="00F47DCC"/>
    <w:rsid w:val="00F519AC"/>
    <w:rsid w:val="00F52D41"/>
    <w:rsid w:val="00F56078"/>
    <w:rsid w:val="00F60DB9"/>
    <w:rsid w:val="00F61E40"/>
    <w:rsid w:val="00F620BE"/>
    <w:rsid w:val="00F64093"/>
    <w:rsid w:val="00F64FE1"/>
    <w:rsid w:val="00F65384"/>
    <w:rsid w:val="00F65FDE"/>
    <w:rsid w:val="00F666A3"/>
    <w:rsid w:val="00F66D45"/>
    <w:rsid w:val="00F67A98"/>
    <w:rsid w:val="00F72FCD"/>
    <w:rsid w:val="00F74001"/>
    <w:rsid w:val="00F740D3"/>
    <w:rsid w:val="00F749DC"/>
    <w:rsid w:val="00F84E8A"/>
    <w:rsid w:val="00F85865"/>
    <w:rsid w:val="00F85D2E"/>
    <w:rsid w:val="00F8674D"/>
    <w:rsid w:val="00F87E6A"/>
    <w:rsid w:val="00F9141D"/>
    <w:rsid w:val="00F92386"/>
    <w:rsid w:val="00F92A40"/>
    <w:rsid w:val="00F94503"/>
    <w:rsid w:val="00F97FD6"/>
    <w:rsid w:val="00FA22A3"/>
    <w:rsid w:val="00FB36A0"/>
    <w:rsid w:val="00FC1688"/>
    <w:rsid w:val="00FC5078"/>
    <w:rsid w:val="00FC6FC9"/>
    <w:rsid w:val="00FC7DFF"/>
    <w:rsid w:val="00FD2AE3"/>
    <w:rsid w:val="00FD2C4C"/>
    <w:rsid w:val="00FD5D83"/>
    <w:rsid w:val="00FE1B54"/>
    <w:rsid w:val="00FE316F"/>
    <w:rsid w:val="00FE60C3"/>
    <w:rsid w:val="00FF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964"/>
    <w:rPr>
      <w:sz w:val="28"/>
    </w:rPr>
  </w:style>
  <w:style w:type="paragraph" w:styleId="1">
    <w:name w:val="heading 1"/>
    <w:basedOn w:val="a"/>
    <w:next w:val="a"/>
    <w:qFormat/>
    <w:rsid w:val="00AB1964"/>
    <w:pPr>
      <w:keepNext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C9593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216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21629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aliases w:val="H6"/>
    <w:basedOn w:val="a"/>
    <w:next w:val="a"/>
    <w:qFormat/>
    <w:rsid w:val="000428F2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8">
    <w:name w:val="heading 8"/>
    <w:basedOn w:val="a"/>
    <w:next w:val="a"/>
    <w:qFormat/>
    <w:rsid w:val="000428F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AB1964"/>
    <w:pPr>
      <w:keepNext/>
      <w:jc w:val="center"/>
    </w:pPr>
    <w:rPr>
      <w:sz w:val="44"/>
    </w:rPr>
  </w:style>
  <w:style w:type="paragraph" w:customStyle="1" w:styleId="20">
    <w:name w:val="заголовок 2"/>
    <w:basedOn w:val="a"/>
    <w:next w:val="a"/>
    <w:rsid w:val="00AB1964"/>
    <w:pPr>
      <w:keepNext/>
    </w:pPr>
    <w:rPr>
      <w:b/>
    </w:rPr>
  </w:style>
  <w:style w:type="character" w:customStyle="1" w:styleId="a3">
    <w:name w:val="Основной шрифт"/>
    <w:rsid w:val="00AB1964"/>
  </w:style>
  <w:style w:type="paragraph" w:styleId="a4">
    <w:name w:val="header"/>
    <w:aliases w:val="Знак"/>
    <w:basedOn w:val="a"/>
    <w:link w:val="a5"/>
    <w:rsid w:val="00AB1964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AB1964"/>
    <w:pPr>
      <w:tabs>
        <w:tab w:val="center" w:pos="4536"/>
        <w:tab w:val="right" w:pos="9072"/>
      </w:tabs>
    </w:pPr>
  </w:style>
  <w:style w:type="character" w:customStyle="1" w:styleId="a7">
    <w:name w:val="номер страницы"/>
    <w:basedOn w:val="a3"/>
    <w:rsid w:val="00AB1964"/>
  </w:style>
  <w:style w:type="paragraph" w:styleId="a8">
    <w:name w:val="Body Text Indent"/>
    <w:basedOn w:val="a"/>
    <w:rsid w:val="00AB1964"/>
    <w:pPr>
      <w:tabs>
        <w:tab w:val="left" w:pos="1211"/>
      </w:tabs>
      <w:ind w:firstLine="851"/>
      <w:jc w:val="both"/>
    </w:pPr>
  </w:style>
  <w:style w:type="paragraph" w:styleId="21">
    <w:name w:val="Body Text Indent 2"/>
    <w:basedOn w:val="a"/>
    <w:rsid w:val="00AB1964"/>
    <w:pPr>
      <w:ind w:firstLine="708"/>
      <w:jc w:val="both"/>
    </w:pPr>
  </w:style>
  <w:style w:type="character" w:styleId="a9">
    <w:name w:val="Emphasis"/>
    <w:basedOn w:val="a0"/>
    <w:qFormat/>
    <w:rsid w:val="00AB1964"/>
    <w:rPr>
      <w:i/>
    </w:rPr>
  </w:style>
  <w:style w:type="paragraph" w:styleId="aa">
    <w:name w:val="Body Text"/>
    <w:basedOn w:val="a"/>
    <w:rsid w:val="00AB1964"/>
    <w:pPr>
      <w:jc w:val="both"/>
    </w:pPr>
  </w:style>
  <w:style w:type="table" w:styleId="ab">
    <w:name w:val="Table Grid"/>
    <w:basedOn w:val="a1"/>
    <w:rsid w:val="00C05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5B38FA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2741F4"/>
    <w:pPr>
      <w:spacing w:after="120"/>
      <w:ind w:left="283"/>
    </w:pPr>
    <w:rPr>
      <w:sz w:val="16"/>
      <w:szCs w:val="16"/>
    </w:rPr>
  </w:style>
  <w:style w:type="character" w:styleId="ad">
    <w:name w:val="page number"/>
    <w:basedOn w:val="a0"/>
    <w:rsid w:val="00E10DFC"/>
  </w:style>
  <w:style w:type="paragraph" w:customStyle="1" w:styleId="ConsNonformat">
    <w:name w:val="ConsNonformat"/>
    <w:rsid w:val="000428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0428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e">
    <w:name w:val="Обычный текст"/>
    <w:basedOn w:val="a"/>
    <w:rsid w:val="000428F2"/>
    <w:pPr>
      <w:ind w:firstLine="567"/>
      <w:jc w:val="both"/>
    </w:pPr>
    <w:rPr>
      <w:szCs w:val="24"/>
    </w:rPr>
  </w:style>
  <w:style w:type="paragraph" w:customStyle="1" w:styleId="Postan">
    <w:name w:val="Postan"/>
    <w:basedOn w:val="a"/>
    <w:rsid w:val="000428F2"/>
    <w:pPr>
      <w:jc w:val="center"/>
    </w:pPr>
    <w:rPr>
      <w:szCs w:val="28"/>
    </w:rPr>
  </w:style>
  <w:style w:type="paragraph" w:customStyle="1" w:styleId="ConsPlusNormal">
    <w:name w:val="ConsPlusNormal"/>
    <w:rsid w:val="000428F2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subheader">
    <w:name w:val="subheader"/>
    <w:basedOn w:val="a"/>
    <w:rsid w:val="00A932BE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11">
    <w:name w:val="Верхний колонтитул1"/>
    <w:basedOn w:val="a"/>
    <w:rsid w:val="009170D5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character" w:customStyle="1" w:styleId="a5">
    <w:name w:val="Верхний колонтитул Знак"/>
    <w:aliases w:val="Знак Знак"/>
    <w:link w:val="a4"/>
    <w:locked/>
    <w:rsid w:val="00E87BF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106E7-DCE8-498E-B2DF-C08EB742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ных Надежда</dc:creator>
  <cp:lastModifiedBy>sp04048@donpac.ru</cp:lastModifiedBy>
  <cp:revision>9</cp:revision>
  <cp:lastPrinted>2023-10-30T12:34:00Z</cp:lastPrinted>
  <dcterms:created xsi:type="dcterms:W3CDTF">2023-07-25T10:19:00Z</dcterms:created>
  <dcterms:modified xsi:type="dcterms:W3CDTF">2023-10-30T12:35:00Z</dcterms:modified>
</cp:coreProperties>
</file>